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BF13E1" w:rsidP="00BF13E1">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BF13E1" w:rsidRPr="00F07082" w:rsidRDefault="00BF13E1" w:rsidP="00BF13E1">
      <w:pPr>
        <w:pStyle w:val="Heading8"/>
        <w:ind w:right="4"/>
        <w:jc w:val="center"/>
        <w:rPr>
          <w:rFonts w:ascii="Tempus Sans ITC" w:hAnsi="Tempus Sans ITC"/>
          <w:b/>
          <w:i/>
          <w:sz w:val="10"/>
          <w:szCs w:val="10"/>
        </w:rPr>
      </w:pPr>
    </w:p>
    <w:p w:rsidR="00BF13E1" w:rsidRPr="00534431" w:rsidRDefault="00BF13E1" w:rsidP="00BF13E1">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D75525" w:rsidRDefault="00BF13E1" w:rsidP="00BF13E1">
      <w:pPr>
        <w:ind w:right="4"/>
        <w:jc w:val="center"/>
        <w:rPr>
          <w:rFonts w:ascii="Tempus Sans ITC" w:hAnsi="Tempus Sans ITC"/>
          <w:b/>
          <w:i/>
          <w:sz w:val="16"/>
          <w:szCs w:val="16"/>
        </w:rPr>
      </w:pPr>
    </w:p>
    <w:p w:rsidR="00BF13E1" w:rsidRPr="00D75525" w:rsidRDefault="00BF13E1" w:rsidP="00BF13E1">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BF13E1" w:rsidRPr="00D75525" w:rsidRDefault="00BF13E1" w:rsidP="00BF13E1">
      <w:pPr>
        <w:ind w:right="4"/>
        <w:jc w:val="center"/>
        <w:rPr>
          <w:rFonts w:ascii="Tempus Sans ITC" w:hAnsi="Tempus Sans ITC"/>
          <w:i/>
          <w:sz w:val="12"/>
          <w:szCs w:val="12"/>
        </w:rPr>
      </w:pPr>
    </w:p>
    <w:p w:rsidR="0062213D" w:rsidRDefault="0062213D" w:rsidP="0062213D">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62213D" w:rsidRPr="00D75525" w:rsidRDefault="0062213D" w:rsidP="0062213D">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BF13E1" w:rsidRDefault="00BF13E1" w:rsidP="00BF13E1">
      <w:pPr>
        <w:ind w:right="4"/>
        <w:rPr>
          <w:rFonts w:ascii="Tempus Sans ITC" w:hAnsi="Tempus Sans ITC"/>
          <w:sz w:val="10"/>
          <w:szCs w:val="10"/>
        </w:rPr>
      </w:pPr>
    </w:p>
    <w:p w:rsidR="001924B9" w:rsidRDefault="000A0A23" w:rsidP="000A0A23">
      <w:pPr>
        <w:ind w:right="4"/>
        <w:rPr>
          <w:rFonts w:ascii="Tempus Sans ITC" w:hAnsi="Tempus Sans ITC"/>
          <w:sz w:val="22"/>
          <w:szCs w:val="22"/>
        </w:rPr>
      </w:pPr>
      <w:r w:rsidRPr="00D516D4">
        <w:rPr>
          <w:rFonts w:ascii="Tempus Sans ITC" w:hAnsi="Tempus Sans ITC"/>
          <w:sz w:val="22"/>
          <w:szCs w:val="22"/>
        </w:rPr>
        <w:t xml:space="preserve">Prelude </w:t>
      </w:r>
    </w:p>
    <w:p w:rsidR="00396E41" w:rsidRPr="00430B48" w:rsidRDefault="00396E41" w:rsidP="000A0A23">
      <w:pPr>
        <w:ind w:right="4"/>
        <w:rPr>
          <w:rFonts w:ascii="Tempus Sans ITC" w:hAnsi="Tempus Sans ITC"/>
          <w:sz w:val="12"/>
          <w:szCs w:val="12"/>
        </w:rPr>
      </w:pPr>
    </w:p>
    <w:p w:rsidR="000A0A23" w:rsidRPr="00D516D4" w:rsidRDefault="000A0A23" w:rsidP="000A0A23">
      <w:pPr>
        <w:ind w:right="4"/>
        <w:rPr>
          <w:rFonts w:ascii="Tempus Sans ITC" w:hAnsi="Tempus Sans ITC"/>
          <w:sz w:val="22"/>
          <w:szCs w:val="22"/>
        </w:rPr>
      </w:pPr>
      <w:r w:rsidRPr="00D516D4">
        <w:rPr>
          <w:rFonts w:ascii="Tempus Sans ITC" w:hAnsi="Tempus Sans ITC"/>
          <w:sz w:val="22"/>
          <w:szCs w:val="22"/>
        </w:rPr>
        <w:t xml:space="preserve">Words of Welcome/Attendance Registration   </w:t>
      </w:r>
    </w:p>
    <w:p w:rsidR="00396E41" w:rsidRPr="00430B48" w:rsidRDefault="00396E41" w:rsidP="000A0A23">
      <w:pPr>
        <w:ind w:right="4"/>
        <w:rPr>
          <w:rFonts w:ascii="Tempus Sans ITC" w:hAnsi="Tempus Sans ITC"/>
          <w:sz w:val="12"/>
          <w:szCs w:val="12"/>
        </w:rPr>
      </w:pPr>
    </w:p>
    <w:p w:rsidR="008928A5" w:rsidRDefault="000A0A23" w:rsidP="000A0A23">
      <w:pPr>
        <w:ind w:right="4"/>
        <w:rPr>
          <w:rFonts w:ascii="Tempus Sans ITC" w:hAnsi="Tempus Sans ITC"/>
          <w:sz w:val="22"/>
          <w:szCs w:val="22"/>
        </w:rPr>
      </w:pPr>
      <w:r w:rsidRPr="00D516D4">
        <w:rPr>
          <w:rFonts w:ascii="Tempus Sans ITC" w:hAnsi="Tempus Sans ITC"/>
          <w:sz w:val="22"/>
          <w:szCs w:val="22"/>
        </w:rPr>
        <w:t xml:space="preserve">Announcements and Greeting        </w:t>
      </w:r>
    </w:p>
    <w:p w:rsidR="008928A5" w:rsidRPr="008928A5" w:rsidRDefault="008928A5" w:rsidP="000A0A23">
      <w:pPr>
        <w:ind w:right="4"/>
        <w:rPr>
          <w:rFonts w:ascii="Tempus Sans ITC" w:hAnsi="Tempus Sans ITC"/>
          <w:sz w:val="12"/>
          <w:szCs w:val="12"/>
        </w:rPr>
      </w:pPr>
    </w:p>
    <w:p w:rsidR="00401DCD" w:rsidRDefault="008928A5" w:rsidP="00401DCD">
      <w:pPr>
        <w:ind w:right="4"/>
        <w:rPr>
          <w:rFonts w:ascii="Tempus Sans ITC" w:hAnsi="Tempus Sans ITC"/>
          <w:sz w:val="22"/>
        </w:rPr>
      </w:pPr>
      <w:r>
        <w:rPr>
          <w:rFonts w:ascii="Tempus Sans ITC" w:hAnsi="Tempus Sans ITC"/>
          <w:sz w:val="22"/>
          <w:szCs w:val="22"/>
        </w:rPr>
        <w:t>Call to Worship</w:t>
      </w:r>
      <w:r w:rsidR="000A0A23" w:rsidRPr="00D516D4">
        <w:rPr>
          <w:rFonts w:ascii="Tempus Sans ITC" w:hAnsi="Tempus Sans ITC"/>
          <w:sz w:val="22"/>
          <w:szCs w:val="22"/>
        </w:rPr>
        <w:t xml:space="preserve">                </w:t>
      </w:r>
      <w:r w:rsidR="00A2139C">
        <w:rPr>
          <w:rFonts w:ascii="Tempus Sans ITC" w:hAnsi="Tempus Sans ITC"/>
          <w:sz w:val="22"/>
          <w:szCs w:val="22"/>
        </w:rPr>
        <w:t xml:space="preserve">    </w:t>
      </w:r>
      <w:r w:rsidR="007E5392">
        <w:rPr>
          <w:rFonts w:ascii="Tempus Sans ITC" w:hAnsi="Tempus Sans ITC"/>
          <w:sz w:val="22"/>
          <w:szCs w:val="22"/>
        </w:rPr>
        <w:t xml:space="preserve"> </w:t>
      </w:r>
      <w:r w:rsidR="00A2139C">
        <w:rPr>
          <w:rFonts w:ascii="Tempus Sans ITC" w:hAnsi="Tempus Sans ITC"/>
          <w:sz w:val="22"/>
          <w:szCs w:val="22"/>
        </w:rPr>
        <w:t xml:space="preserve">     </w:t>
      </w:r>
      <w:r w:rsidR="000A0A23" w:rsidRPr="00D516D4">
        <w:rPr>
          <w:rFonts w:ascii="Tempus Sans ITC" w:hAnsi="Tempus Sans ITC"/>
          <w:sz w:val="22"/>
          <w:szCs w:val="22"/>
        </w:rPr>
        <w:t xml:space="preserve"> </w:t>
      </w:r>
    </w:p>
    <w:p w:rsidR="004477BC" w:rsidRPr="003E5472" w:rsidRDefault="004477BC" w:rsidP="004477BC">
      <w:pPr>
        <w:ind w:right="4"/>
        <w:rPr>
          <w:rFonts w:ascii="Tempus Sans ITC" w:hAnsi="Tempus Sans ITC"/>
          <w:sz w:val="12"/>
          <w:szCs w:val="12"/>
        </w:rPr>
      </w:pPr>
    </w:p>
    <w:p w:rsidR="00704041" w:rsidRDefault="00704041" w:rsidP="00704041">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DD7F78" w:rsidRPr="003E5472" w:rsidRDefault="00DD7F78" w:rsidP="0089694A">
      <w:pPr>
        <w:ind w:right="144"/>
        <w:rPr>
          <w:rFonts w:ascii="Tempus Sans ITC" w:hAnsi="Tempus Sans ITC"/>
          <w:sz w:val="12"/>
          <w:szCs w:val="12"/>
        </w:rPr>
      </w:pPr>
    </w:p>
    <w:p w:rsidR="003E724D" w:rsidRDefault="003E724D" w:rsidP="003E724D">
      <w:pPr>
        <w:ind w:right="144"/>
        <w:rPr>
          <w:rFonts w:ascii="Tempus Sans ITC" w:hAnsi="Tempus Sans ITC"/>
          <w:sz w:val="22"/>
          <w:szCs w:val="22"/>
        </w:rPr>
      </w:pPr>
      <w:r>
        <w:rPr>
          <w:rFonts w:ascii="Tempus Sans ITC" w:hAnsi="Tempus Sans ITC"/>
          <w:sz w:val="22"/>
          <w:szCs w:val="22"/>
        </w:rPr>
        <w:t>Children’s Moment</w:t>
      </w:r>
    </w:p>
    <w:p w:rsidR="0089694A" w:rsidRPr="003E5472" w:rsidRDefault="0089694A" w:rsidP="00660DFD">
      <w:pPr>
        <w:ind w:right="4"/>
        <w:rPr>
          <w:rFonts w:ascii="Tempus Sans ITC" w:hAnsi="Tempus Sans ITC"/>
          <w:sz w:val="12"/>
          <w:szCs w:val="12"/>
        </w:rPr>
      </w:pPr>
    </w:p>
    <w:p w:rsidR="00660DFD" w:rsidRPr="00197CE2" w:rsidRDefault="009F32EC" w:rsidP="00660DFD">
      <w:pPr>
        <w:ind w:right="4"/>
        <w:rPr>
          <w:rFonts w:ascii="Tempus Sans ITC" w:hAnsi="Tempus Sans ITC"/>
          <w:i/>
          <w:sz w:val="22"/>
          <w:szCs w:val="22"/>
        </w:rPr>
      </w:pPr>
      <w:r>
        <w:rPr>
          <w:rFonts w:ascii="Tempus Sans ITC" w:hAnsi="Tempus Sans ITC"/>
          <w:sz w:val="22"/>
          <w:szCs w:val="22"/>
        </w:rPr>
        <w:t>+Hymn</w:t>
      </w:r>
      <w:r w:rsidR="00C137F4">
        <w:rPr>
          <w:rFonts w:ascii="Tempus Sans ITC" w:hAnsi="Tempus Sans ITC"/>
          <w:sz w:val="22"/>
          <w:szCs w:val="22"/>
        </w:rPr>
        <w:t xml:space="preserve"> </w:t>
      </w:r>
      <w:r w:rsidR="00933C69">
        <w:rPr>
          <w:rFonts w:ascii="Tempus Sans ITC" w:hAnsi="Tempus Sans ITC"/>
          <w:sz w:val="22"/>
          <w:szCs w:val="22"/>
        </w:rPr>
        <w:t>#</w:t>
      </w:r>
      <w:r w:rsidR="00197CE2">
        <w:rPr>
          <w:rFonts w:ascii="Tempus Sans ITC" w:hAnsi="Tempus Sans ITC"/>
          <w:sz w:val="22"/>
          <w:szCs w:val="22"/>
        </w:rPr>
        <w:t xml:space="preserve">568                                                      </w:t>
      </w:r>
      <w:r w:rsidR="00197CE2">
        <w:rPr>
          <w:rFonts w:ascii="Tempus Sans ITC" w:hAnsi="Tempus Sans ITC"/>
          <w:i/>
          <w:sz w:val="22"/>
          <w:szCs w:val="22"/>
        </w:rPr>
        <w:t>Christ for the World We Sing</w:t>
      </w:r>
    </w:p>
    <w:p w:rsidR="00660DFD" w:rsidRPr="003E5472" w:rsidRDefault="00660DFD" w:rsidP="00585BF5">
      <w:pPr>
        <w:ind w:right="144"/>
        <w:rPr>
          <w:rFonts w:ascii="Tempus Sans ITC" w:hAnsi="Tempus Sans ITC"/>
          <w:sz w:val="12"/>
          <w:szCs w:val="12"/>
        </w:rPr>
      </w:pPr>
    </w:p>
    <w:p w:rsidR="005E0595" w:rsidRPr="00E94326" w:rsidRDefault="00A2139C" w:rsidP="005E0595">
      <w:pPr>
        <w:rPr>
          <w:rFonts w:ascii="Tempus Sans ITC" w:hAnsi="Tempus Sans ITC"/>
          <w:sz w:val="22"/>
        </w:rPr>
      </w:pPr>
      <w:r>
        <w:rPr>
          <w:rFonts w:ascii="Tempus Sans ITC" w:hAnsi="Tempus Sans ITC"/>
          <w:sz w:val="22"/>
          <w:szCs w:val="22"/>
        </w:rPr>
        <w:t xml:space="preserve">Bible </w:t>
      </w:r>
      <w:r w:rsidR="000A0A23" w:rsidRPr="00D516D4">
        <w:rPr>
          <w:rFonts w:ascii="Tempus Sans ITC" w:hAnsi="Tempus Sans ITC"/>
          <w:sz w:val="22"/>
          <w:szCs w:val="22"/>
        </w:rPr>
        <w:t xml:space="preserve">Reading                              </w:t>
      </w:r>
      <w:r w:rsidR="000A0A23">
        <w:rPr>
          <w:rFonts w:ascii="Tempus Sans ITC" w:hAnsi="Tempus Sans ITC"/>
          <w:sz w:val="22"/>
          <w:szCs w:val="22"/>
        </w:rPr>
        <w:t xml:space="preserve">  </w:t>
      </w:r>
      <w:r w:rsidR="007E1F84">
        <w:rPr>
          <w:rFonts w:ascii="Tempus Sans ITC" w:hAnsi="Tempus Sans ITC"/>
          <w:sz w:val="22"/>
          <w:szCs w:val="22"/>
        </w:rPr>
        <w:t xml:space="preserve">    </w:t>
      </w:r>
      <w:r w:rsidR="007E5392">
        <w:rPr>
          <w:rFonts w:ascii="Tempus Sans ITC" w:hAnsi="Tempus Sans ITC"/>
          <w:sz w:val="22"/>
          <w:szCs w:val="22"/>
        </w:rPr>
        <w:t xml:space="preserve">                 </w:t>
      </w:r>
      <w:r w:rsidR="002F6878">
        <w:rPr>
          <w:rFonts w:ascii="Tempus Sans ITC" w:hAnsi="Tempus Sans ITC"/>
          <w:sz w:val="22"/>
          <w:szCs w:val="22"/>
        </w:rPr>
        <w:t xml:space="preserve">  </w:t>
      </w:r>
      <w:r w:rsidR="0014768D">
        <w:rPr>
          <w:rFonts w:ascii="Tempus Sans ITC" w:hAnsi="Tempus Sans ITC"/>
          <w:sz w:val="22"/>
          <w:szCs w:val="22"/>
        </w:rPr>
        <w:t xml:space="preserve">                </w:t>
      </w:r>
      <w:r w:rsidR="005E0595">
        <w:rPr>
          <w:rFonts w:ascii="Tempus Sans ITC" w:hAnsi="Tempus Sans ITC"/>
          <w:sz w:val="22"/>
          <w:szCs w:val="22"/>
        </w:rPr>
        <w:t xml:space="preserve">           </w:t>
      </w:r>
      <w:r w:rsidR="0014768D">
        <w:rPr>
          <w:rFonts w:ascii="Tempus Sans ITC" w:hAnsi="Tempus Sans ITC"/>
          <w:sz w:val="22"/>
          <w:szCs w:val="22"/>
        </w:rPr>
        <w:t xml:space="preserve"> </w:t>
      </w:r>
      <w:r w:rsidR="005E0595">
        <w:rPr>
          <w:rFonts w:ascii="Tempus Sans ITC" w:hAnsi="Tempus Sans ITC"/>
          <w:sz w:val="22"/>
        </w:rPr>
        <w:t>Mark 6:1-13</w:t>
      </w:r>
    </w:p>
    <w:p w:rsidR="00EA14B4" w:rsidRPr="003E5472" w:rsidRDefault="00EA14B4" w:rsidP="00C95B11">
      <w:pPr>
        <w:rPr>
          <w:rFonts w:ascii="Tempus Sans ITC" w:hAnsi="Tempus Sans ITC"/>
          <w:sz w:val="12"/>
          <w:szCs w:val="12"/>
        </w:rPr>
      </w:pPr>
    </w:p>
    <w:p w:rsidR="00551DA0" w:rsidRDefault="00551DA0" w:rsidP="00551DA0">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Even Does Miracles</w:t>
      </w:r>
    </w:p>
    <w:p w:rsidR="00551DA0" w:rsidRDefault="00551DA0" w:rsidP="00551DA0">
      <w:pPr>
        <w:ind w:right="144"/>
        <w:jc w:val="center"/>
        <w:rPr>
          <w:rFonts w:ascii="Tempus Sans ITC" w:hAnsi="Tempus Sans ITC"/>
          <w:i/>
          <w:sz w:val="18"/>
          <w:szCs w:val="18"/>
        </w:rPr>
      </w:pPr>
      <w:r>
        <w:rPr>
          <w:rFonts w:ascii="Tempus Sans ITC" w:hAnsi="Tempus Sans ITC"/>
          <w:i/>
          <w:sz w:val="18"/>
          <w:szCs w:val="18"/>
        </w:rPr>
        <w:t>When the Sabbath came, he began to teach in the synagogue, and many who heard him were amazed. “Where did this man get these things?” they asked. “What’s this wisdom that has been given him, that he even does miracles!” Mark 6:2</w:t>
      </w:r>
    </w:p>
    <w:p w:rsidR="00396E41" w:rsidRPr="003E5472" w:rsidRDefault="00396E41" w:rsidP="000A0A23">
      <w:pPr>
        <w:ind w:right="4"/>
        <w:rPr>
          <w:rFonts w:ascii="Tempus Sans ITC" w:hAnsi="Tempus Sans ITC"/>
          <w:sz w:val="12"/>
          <w:szCs w:val="12"/>
        </w:rPr>
      </w:pPr>
    </w:p>
    <w:p w:rsidR="003E5472" w:rsidRPr="00430B48" w:rsidRDefault="003E5472" w:rsidP="003E5472">
      <w:pPr>
        <w:ind w:right="4"/>
        <w:rPr>
          <w:rFonts w:ascii="Tempus Sans ITC" w:hAnsi="Tempus Sans ITC"/>
          <w:i/>
          <w:sz w:val="22"/>
          <w:szCs w:val="22"/>
        </w:rPr>
      </w:pPr>
      <w:r w:rsidRPr="00D516D4">
        <w:rPr>
          <w:rFonts w:ascii="Tempus Sans ITC" w:hAnsi="Tempus Sans ITC"/>
          <w:sz w:val="22"/>
          <w:szCs w:val="22"/>
        </w:rPr>
        <w:t>+Hymn</w:t>
      </w:r>
      <w:r w:rsidR="00427360">
        <w:rPr>
          <w:rFonts w:ascii="Tempus Sans ITC" w:hAnsi="Tempus Sans ITC"/>
          <w:sz w:val="22"/>
          <w:szCs w:val="22"/>
        </w:rPr>
        <w:t xml:space="preserve"> </w:t>
      </w:r>
      <w:r w:rsidR="00197CE2">
        <w:rPr>
          <w:rFonts w:ascii="Tempus Sans ITC" w:hAnsi="Tempus Sans ITC"/>
          <w:sz w:val="22"/>
          <w:szCs w:val="22"/>
        </w:rPr>
        <w:t xml:space="preserve">(screen)                                                       </w:t>
      </w:r>
      <w:r w:rsidR="00197CE2">
        <w:rPr>
          <w:rFonts w:ascii="Tempus Sans ITC" w:hAnsi="Tempus Sans ITC"/>
          <w:i/>
          <w:sz w:val="22"/>
          <w:szCs w:val="22"/>
        </w:rPr>
        <w:t>Change My Heart, O God</w:t>
      </w:r>
      <w:r>
        <w:rPr>
          <w:rFonts w:ascii="Tempus Sans ITC" w:hAnsi="Tempus Sans ITC"/>
          <w:sz w:val="22"/>
          <w:szCs w:val="22"/>
        </w:rPr>
        <w:t xml:space="preserve"> </w:t>
      </w:r>
    </w:p>
    <w:p w:rsidR="003E5472" w:rsidRPr="003E5472" w:rsidRDefault="003E5472" w:rsidP="000A0A23">
      <w:pPr>
        <w:ind w:right="4"/>
        <w:rPr>
          <w:rFonts w:ascii="Tempus Sans ITC" w:hAnsi="Tempus Sans ITC"/>
          <w:sz w:val="12"/>
          <w:szCs w:val="12"/>
        </w:rPr>
      </w:pPr>
    </w:p>
    <w:p w:rsidR="000A0A23" w:rsidRPr="00D516D4" w:rsidRDefault="00E87A03" w:rsidP="000A0A23">
      <w:pPr>
        <w:ind w:right="4"/>
        <w:rPr>
          <w:rFonts w:ascii="Tempus Sans ITC" w:hAnsi="Tempus Sans ITC"/>
          <w:sz w:val="22"/>
          <w:szCs w:val="22"/>
        </w:rPr>
      </w:pPr>
      <w:r>
        <w:rPr>
          <w:rFonts w:ascii="Tempus Sans ITC" w:hAnsi="Tempus Sans ITC"/>
          <w:sz w:val="22"/>
          <w:szCs w:val="22"/>
        </w:rPr>
        <w:t>P</w:t>
      </w:r>
      <w:r w:rsidR="000A0A23" w:rsidRPr="00D516D4">
        <w:rPr>
          <w:rFonts w:ascii="Tempus Sans ITC" w:hAnsi="Tempus Sans ITC"/>
          <w:sz w:val="22"/>
          <w:szCs w:val="22"/>
        </w:rPr>
        <w:t>rayer</w:t>
      </w:r>
    </w:p>
    <w:p w:rsidR="00396E41" w:rsidRPr="003E5472" w:rsidRDefault="00396E41" w:rsidP="000A0A23">
      <w:pPr>
        <w:ind w:right="4"/>
        <w:rPr>
          <w:rFonts w:ascii="Tempus Sans ITC" w:hAnsi="Tempus Sans ITC"/>
          <w:sz w:val="12"/>
          <w:szCs w:val="12"/>
        </w:rPr>
      </w:pPr>
    </w:p>
    <w:p w:rsidR="000A0A23" w:rsidRDefault="000A0A23" w:rsidP="000A0A23">
      <w:pPr>
        <w:ind w:right="4"/>
        <w:rPr>
          <w:rFonts w:ascii="Tempus Sans ITC" w:hAnsi="Tempus Sans ITC"/>
          <w:sz w:val="22"/>
          <w:szCs w:val="22"/>
        </w:rPr>
      </w:pPr>
      <w:r>
        <w:rPr>
          <w:rFonts w:ascii="Tempus Sans ITC" w:hAnsi="Tempus Sans ITC"/>
          <w:sz w:val="22"/>
          <w:szCs w:val="22"/>
        </w:rPr>
        <w:t>Service of Holy Comm</w:t>
      </w:r>
      <w:r w:rsidR="00A5463F">
        <w:rPr>
          <w:rFonts w:ascii="Tempus Sans ITC" w:hAnsi="Tempus Sans ITC"/>
          <w:sz w:val="22"/>
          <w:szCs w:val="22"/>
        </w:rPr>
        <w:t xml:space="preserve">union </w:t>
      </w:r>
      <w:r>
        <w:rPr>
          <w:rFonts w:ascii="Tempus Sans ITC" w:hAnsi="Tempus Sans ITC"/>
          <w:sz w:val="22"/>
          <w:szCs w:val="22"/>
        </w:rPr>
        <w:t xml:space="preserve"> </w:t>
      </w:r>
      <w:r w:rsidR="00287CBF">
        <w:rPr>
          <w:rFonts w:ascii="Tempus Sans ITC" w:hAnsi="Tempus Sans ITC"/>
          <w:sz w:val="22"/>
          <w:szCs w:val="22"/>
        </w:rPr>
        <w:t xml:space="preserve">  </w:t>
      </w:r>
      <w:r w:rsidR="00530D95">
        <w:rPr>
          <w:rFonts w:ascii="Tempus Sans ITC" w:hAnsi="Tempus Sans ITC"/>
          <w:sz w:val="22"/>
          <w:szCs w:val="22"/>
        </w:rPr>
        <w:t xml:space="preserve">              </w:t>
      </w:r>
      <w:r w:rsidR="00287CBF">
        <w:rPr>
          <w:rFonts w:ascii="Tempus Sans ITC" w:hAnsi="Tempus Sans ITC"/>
          <w:sz w:val="22"/>
          <w:szCs w:val="22"/>
        </w:rPr>
        <w:t xml:space="preserve">                                     </w:t>
      </w:r>
      <w:r w:rsidR="00845FAF">
        <w:rPr>
          <w:rFonts w:ascii="Tempus Sans ITC" w:hAnsi="Tempus Sans ITC"/>
          <w:sz w:val="22"/>
          <w:szCs w:val="22"/>
        </w:rPr>
        <w:t xml:space="preserve"> Hymnal #12 </w:t>
      </w:r>
    </w:p>
    <w:p w:rsidR="000A0A23" w:rsidRDefault="000A0A23" w:rsidP="000A0A23">
      <w:pPr>
        <w:ind w:right="4"/>
        <w:rPr>
          <w:rFonts w:ascii="Tempus Sans ITC" w:hAnsi="Tempus Sans ITC"/>
          <w:sz w:val="22"/>
          <w:szCs w:val="22"/>
        </w:rPr>
      </w:pPr>
      <w:r>
        <w:rPr>
          <w:rFonts w:ascii="Tempus Sans ITC" w:hAnsi="Tempus Sans ITC"/>
          <w:sz w:val="22"/>
          <w:szCs w:val="22"/>
        </w:rPr>
        <w:t xml:space="preserve">     Invitation</w:t>
      </w:r>
      <w:r w:rsidR="003E14A8">
        <w:rPr>
          <w:rFonts w:ascii="Tempus Sans ITC" w:hAnsi="Tempus Sans ITC"/>
          <w:sz w:val="22"/>
          <w:szCs w:val="22"/>
        </w:rPr>
        <w:t xml:space="preserve">   </w:t>
      </w:r>
      <w:r>
        <w:rPr>
          <w:rFonts w:ascii="Tempus Sans ITC" w:hAnsi="Tempus Sans ITC"/>
          <w:sz w:val="22"/>
          <w:szCs w:val="22"/>
        </w:rPr>
        <w:t xml:space="preserve"> </w:t>
      </w:r>
      <w:r w:rsidR="003E14A8">
        <w:rPr>
          <w:rFonts w:ascii="Tempus Sans ITC" w:hAnsi="Tempus Sans ITC"/>
          <w:sz w:val="22"/>
          <w:szCs w:val="22"/>
        </w:rPr>
        <w:t xml:space="preserve"> </w:t>
      </w:r>
    </w:p>
    <w:p w:rsidR="000A0A23" w:rsidRDefault="000A0A23" w:rsidP="000A0A23">
      <w:pPr>
        <w:ind w:right="4"/>
        <w:rPr>
          <w:rFonts w:ascii="Tempus Sans ITC" w:hAnsi="Tempus Sans ITC"/>
          <w:sz w:val="22"/>
          <w:szCs w:val="22"/>
        </w:rPr>
      </w:pPr>
      <w:r>
        <w:rPr>
          <w:rFonts w:ascii="Tempus Sans ITC" w:hAnsi="Tempus Sans ITC"/>
          <w:sz w:val="22"/>
          <w:szCs w:val="22"/>
        </w:rPr>
        <w:t xml:space="preserve">     Confession and Pardon </w:t>
      </w:r>
    </w:p>
    <w:p w:rsidR="006B1627" w:rsidRDefault="006B1627" w:rsidP="000A0A23">
      <w:pPr>
        <w:ind w:right="4"/>
        <w:rPr>
          <w:rFonts w:ascii="Tempus Sans ITC" w:hAnsi="Tempus Sans ITC"/>
          <w:sz w:val="22"/>
          <w:szCs w:val="22"/>
        </w:rPr>
      </w:pPr>
      <w:r>
        <w:rPr>
          <w:rFonts w:ascii="Tempus Sans ITC" w:hAnsi="Tempus Sans ITC"/>
          <w:sz w:val="22"/>
          <w:szCs w:val="22"/>
        </w:rPr>
        <w:t xml:space="preserve">     The Great Thanksgiving</w:t>
      </w:r>
    </w:p>
    <w:p w:rsidR="000A0A23" w:rsidRDefault="000A0A23" w:rsidP="000A0A23">
      <w:pPr>
        <w:ind w:right="4"/>
        <w:rPr>
          <w:rFonts w:ascii="Tempus Sans ITC" w:hAnsi="Tempus Sans ITC"/>
          <w:sz w:val="22"/>
          <w:szCs w:val="22"/>
        </w:rPr>
      </w:pPr>
      <w:r>
        <w:rPr>
          <w:rFonts w:ascii="Tempus Sans ITC" w:hAnsi="Tempus Sans ITC"/>
          <w:sz w:val="22"/>
          <w:szCs w:val="22"/>
        </w:rPr>
        <w:t xml:space="preserve">     Words of Institution</w:t>
      </w:r>
    </w:p>
    <w:p w:rsidR="00E45905" w:rsidRDefault="000A0A23" w:rsidP="000A0A23">
      <w:pPr>
        <w:ind w:right="4"/>
        <w:rPr>
          <w:rFonts w:ascii="Tempus Sans ITC" w:hAnsi="Tempus Sans ITC"/>
          <w:i/>
          <w:sz w:val="22"/>
          <w:szCs w:val="22"/>
        </w:rPr>
      </w:pPr>
      <w:r>
        <w:rPr>
          <w:rFonts w:ascii="Tempus Sans ITC" w:hAnsi="Tempus Sans ITC"/>
          <w:sz w:val="22"/>
          <w:szCs w:val="22"/>
        </w:rPr>
        <w:t xml:space="preserve">     Sharing the Bread and the Cup</w:t>
      </w:r>
      <w:r w:rsidR="008E0DBC">
        <w:rPr>
          <w:rFonts w:ascii="Tempus Sans ITC" w:hAnsi="Tempus Sans ITC"/>
          <w:sz w:val="22"/>
          <w:szCs w:val="22"/>
        </w:rPr>
        <w:t xml:space="preserve">  </w:t>
      </w:r>
      <w:r w:rsidR="00766823">
        <w:rPr>
          <w:rFonts w:ascii="Tempus Sans ITC" w:hAnsi="Tempus Sans ITC"/>
          <w:sz w:val="22"/>
          <w:szCs w:val="22"/>
        </w:rPr>
        <w:t>(gluten free</w:t>
      </w:r>
      <w:r w:rsidR="003C048F">
        <w:rPr>
          <w:rFonts w:ascii="Tempus Sans ITC" w:hAnsi="Tempus Sans ITC"/>
          <w:sz w:val="22"/>
          <w:szCs w:val="22"/>
        </w:rPr>
        <w:t xml:space="preserve"> available</w:t>
      </w:r>
      <w:r w:rsidR="00766823">
        <w:rPr>
          <w:rFonts w:ascii="Tempus Sans ITC" w:hAnsi="Tempus Sans ITC"/>
          <w:sz w:val="22"/>
          <w:szCs w:val="22"/>
        </w:rPr>
        <w:t>)</w:t>
      </w:r>
      <w:r w:rsidR="00E45905" w:rsidRPr="00E45905">
        <w:rPr>
          <w:rFonts w:ascii="Tempus Sans ITC" w:hAnsi="Tempus Sans ITC"/>
          <w:i/>
          <w:sz w:val="22"/>
          <w:szCs w:val="22"/>
        </w:rPr>
        <w:t xml:space="preserve"> </w:t>
      </w:r>
    </w:p>
    <w:p w:rsidR="00EE36F2" w:rsidRDefault="000A0A23" w:rsidP="000A0A23">
      <w:pPr>
        <w:ind w:right="4"/>
        <w:rPr>
          <w:rFonts w:ascii="Tempus Sans ITC" w:hAnsi="Tempus Sans ITC"/>
          <w:sz w:val="22"/>
          <w:szCs w:val="22"/>
        </w:rPr>
      </w:pPr>
      <w:r>
        <w:rPr>
          <w:rFonts w:ascii="Tempus Sans ITC" w:hAnsi="Tempus Sans ITC"/>
          <w:sz w:val="22"/>
          <w:szCs w:val="22"/>
        </w:rPr>
        <w:t xml:space="preserve">     Offering (please bring your gifts as you come to commune) </w:t>
      </w:r>
    </w:p>
    <w:p w:rsidR="001F2E0A" w:rsidRPr="003E5472" w:rsidRDefault="001F2E0A" w:rsidP="000A0A23">
      <w:pPr>
        <w:ind w:right="4"/>
        <w:rPr>
          <w:rFonts w:ascii="Tempus Sans ITC" w:hAnsi="Tempus Sans ITC"/>
          <w:sz w:val="12"/>
          <w:szCs w:val="12"/>
        </w:rPr>
      </w:pPr>
    </w:p>
    <w:p w:rsidR="00197CE2" w:rsidRDefault="003E5472" w:rsidP="003E5472">
      <w:pPr>
        <w:ind w:right="4"/>
        <w:rPr>
          <w:rFonts w:ascii="Tempus Sans ITC" w:hAnsi="Tempus Sans ITC"/>
          <w:i/>
          <w:sz w:val="22"/>
          <w:szCs w:val="22"/>
        </w:rPr>
      </w:pPr>
      <w:r w:rsidRPr="00D516D4">
        <w:rPr>
          <w:rFonts w:ascii="Tempus Sans ITC" w:hAnsi="Tempus Sans ITC"/>
          <w:sz w:val="22"/>
          <w:szCs w:val="22"/>
        </w:rPr>
        <w:t>+Hymn</w:t>
      </w:r>
      <w:r w:rsidR="003633AA">
        <w:rPr>
          <w:rFonts w:ascii="Tempus Sans ITC" w:hAnsi="Tempus Sans ITC"/>
          <w:sz w:val="22"/>
          <w:szCs w:val="22"/>
        </w:rPr>
        <w:t xml:space="preserve"> #</w:t>
      </w:r>
      <w:r w:rsidR="00197CE2">
        <w:rPr>
          <w:rFonts w:ascii="Tempus Sans ITC" w:hAnsi="Tempus Sans ITC"/>
          <w:sz w:val="22"/>
          <w:szCs w:val="22"/>
        </w:rPr>
        <w:t xml:space="preserve">696                                                                  </w:t>
      </w:r>
      <w:r w:rsidR="00197CE2">
        <w:rPr>
          <w:rFonts w:ascii="Tempus Sans ITC" w:hAnsi="Tempus Sans ITC"/>
          <w:i/>
          <w:sz w:val="22"/>
          <w:szCs w:val="22"/>
        </w:rPr>
        <w:t xml:space="preserve">America the Beautiful </w:t>
      </w:r>
    </w:p>
    <w:p w:rsidR="003E5472" w:rsidRPr="00430B48" w:rsidRDefault="00197CE2" w:rsidP="003E5472">
      <w:pPr>
        <w:ind w:right="4"/>
        <w:rPr>
          <w:rFonts w:ascii="Tempus Sans ITC" w:hAnsi="Tempus Sans ITC"/>
          <w:i/>
          <w:sz w:val="22"/>
          <w:szCs w:val="22"/>
        </w:rPr>
      </w:pPr>
      <w:r>
        <w:rPr>
          <w:rFonts w:ascii="Tempus Sans ITC" w:hAnsi="Tempus Sans ITC"/>
          <w:i/>
          <w:sz w:val="22"/>
          <w:szCs w:val="22"/>
        </w:rPr>
        <w:t xml:space="preserve">                                                                                             God Bless America</w:t>
      </w:r>
      <w:r w:rsidR="003E5472">
        <w:rPr>
          <w:rFonts w:ascii="Tempus Sans ITC" w:hAnsi="Tempus Sans ITC"/>
          <w:sz w:val="22"/>
          <w:szCs w:val="22"/>
        </w:rPr>
        <w:t xml:space="preserve"> </w:t>
      </w:r>
    </w:p>
    <w:p w:rsidR="00396E41" w:rsidRPr="003E5472" w:rsidRDefault="00396E41" w:rsidP="000A0A23">
      <w:pPr>
        <w:ind w:right="144"/>
        <w:rPr>
          <w:rFonts w:ascii="Tempus Sans ITC" w:hAnsi="Tempus Sans ITC"/>
          <w:sz w:val="12"/>
          <w:szCs w:val="12"/>
        </w:rPr>
      </w:pPr>
    </w:p>
    <w:p w:rsidR="001F2E0A" w:rsidRDefault="000A0A23" w:rsidP="000A0A23">
      <w:pPr>
        <w:ind w:right="144"/>
        <w:rPr>
          <w:rFonts w:ascii="Tempus Sans ITC" w:hAnsi="Tempus Sans ITC"/>
          <w:sz w:val="22"/>
          <w:szCs w:val="22"/>
        </w:rPr>
      </w:pPr>
      <w:r w:rsidRPr="00D516D4">
        <w:rPr>
          <w:rFonts w:ascii="Tempus Sans ITC" w:hAnsi="Tempus Sans ITC"/>
          <w:sz w:val="22"/>
          <w:szCs w:val="22"/>
        </w:rPr>
        <w:t>+Benediction</w:t>
      </w:r>
      <w:r w:rsidR="00657442">
        <w:rPr>
          <w:rFonts w:ascii="Tempus Sans ITC" w:hAnsi="Tempus Sans ITC"/>
          <w:sz w:val="22"/>
          <w:szCs w:val="22"/>
        </w:rPr>
        <w:t xml:space="preserve">  </w:t>
      </w:r>
    </w:p>
    <w:p w:rsidR="000A0A23" w:rsidRPr="003E5472" w:rsidRDefault="00657442" w:rsidP="000A0A23">
      <w:pPr>
        <w:ind w:right="144"/>
        <w:rPr>
          <w:rFonts w:ascii="Tempus Sans ITC" w:hAnsi="Tempus Sans ITC"/>
          <w:sz w:val="12"/>
          <w:szCs w:val="12"/>
        </w:rPr>
      </w:pPr>
      <w:r w:rsidRPr="003E5472">
        <w:rPr>
          <w:rFonts w:ascii="Tempus Sans ITC" w:hAnsi="Tempus Sans ITC"/>
          <w:sz w:val="12"/>
          <w:szCs w:val="12"/>
        </w:rPr>
        <w:t xml:space="preserve">                                                                                 </w:t>
      </w:r>
      <w:r w:rsidRPr="003E5472">
        <w:rPr>
          <w:rFonts w:ascii="Tempus Sans ITC" w:hAnsi="Tempus Sans ITC"/>
          <w:i/>
          <w:sz w:val="12"/>
          <w:szCs w:val="12"/>
        </w:rPr>
        <w:t xml:space="preserve"> </w:t>
      </w:r>
    </w:p>
    <w:p w:rsidR="00430B48" w:rsidRDefault="000A0A23" w:rsidP="00430B48">
      <w:pPr>
        <w:pStyle w:val="NormalWeb"/>
        <w:spacing w:before="0" w:beforeAutospacing="0" w:after="0" w:afterAutospacing="0"/>
        <w:rPr>
          <w:rFonts w:ascii="Tempus Sans ITC" w:hAnsi="Tempus Sans ITC"/>
          <w:sz w:val="22"/>
          <w:szCs w:val="22"/>
        </w:rPr>
      </w:pPr>
      <w:r w:rsidRPr="00D516D4">
        <w:rPr>
          <w:rFonts w:ascii="Tempus Sans ITC" w:hAnsi="Tempus Sans ITC"/>
          <w:sz w:val="22"/>
          <w:szCs w:val="22"/>
        </w:rPr>
        <w:t xml:space="preserve">+Postlude   </w:t>
      </w:r>
    </w:p>
    <w:p w:rsidR="00197CE2" w:rsidRPr="00197CE2" w:rsidRDefault="00197CE2" w:rsidP="00430B48">
      <w:pPr>
        <w:pStyle w:val="NormalWeb"/>
        <w:spacing w:before="0" w:beforeAutospacing="0" w:after="0" w:afterAutospacing="0"/>
        <w:rPr>
          <w:rFonts w:ascii="Tempus Sans ITC" w:hAnsi="Tempus Sans ITC"/>
          <w:sz w:val="2"/>
          <w:szCs w:val="2"/>
        </w:rPr>
      </w:pPr>
    </w:p>
    <w:p w:rsidR="000A0A23" w:rsidRPr="00B35C36" w:rsidRDefault="000A0A23" w:rsidP="00430B48">
      <w:pPr>
        <w:pStyle w:val="NormalWeb"/>
        <w:spacing w:before="0" w:beforeAutospacing="0" w:after="0" w:afterAutospacing="0"/>
        <w:jc w:val="center"/>
        <w:rPr>
          <w:rFonts w:ascii="Tempus Sans ITC" w:hAnsi="Tempus Sans ITC"/>
          <w:sz w:val="21"/>
          <w:szCs w:val="21"/>
        </w:rPr>
      </w:pPr>
      <w:r w:rsidRPr="00B35C36">
        <w:rPr>
          <w:rFonts w:ascii="Tempus Sans ITC" w:hAnsi="Tempus Sans ITC"/>
          <w:sz w:val="21"/>
          <w:szCs w:val="21"/>
        </w:rPr>
        <w:t>Thank you for worshiping with us this morning!</w:t>
      </w:r>
    </w:p>
    <w:p w:rsidR="00074B29" w:rsidRDefault="00074B29" w:rsidP="00074B29">
      <w:pPr>
        <w:rPr>
          <w:b/>
          <w:sz w:val="28"/>
        </w:rPr>
      </w:pPr>
      <w:r>
        <w:rPr>
          <w:b/>
          <w:sz w:val="28"/>
        </w:rPr>
        <w:lastRenderedPageBreak/>
        <w:t>This Week’s Calendar…</w:t>
      </w:r>
    </w:p>
    <w:p w:rsidR="00594AAC" w:rsidRDefault="00594AAC" w:rsidP="00074B29">
      <w:pPr>
        <w:rPr>
          <w:b/>
          <w:sz w:val="22"/>
          <w:szCs w:val="22"/>
        </w:rPr>
      </w:pPr>
    </w:p>
    <w:p w:rsidR="007C0759" w:rsidRDefault="00074B29" w:rsidP="00074B29">
      <w:pPr>
        <w:rPr>
          <w:b/>
          <w:sz w:val="22"/>
          <w:szCs w:val="22"/>
        </w:rPr>
      </w:pPr>
      <w:r w:rsidRPr="00D516D4">
        <w:rPr>
          <w:b/>
          <w:sz w:val="22"/>
          <w:szCs w:val="22"/>
        </w:rPr>
        <w:t xml:space="preserve">Monday, </w:t>
      </w:r>
      <w:r w:rsidR="00623099">
        <w:rPr>
          <w:b/>
          <w:sz w:val="22"/>
          <w:szCs w:val="22"/>
        </w:rPr>
        <w:t>Ju</w:t>
      </w:r>
      <w:r w:rsidR="00CA2954">
        <w:rPr>
          <w:b/>
          <w:sz w:val="22"/>
          <w:szCs w:val="22"/>
        </w:rPr>
        <w:t>ly 6</w:t>
      </w:r>
    </w:p>
    <w:p w:rsidR="00074B29" w:rsidRDefault="00F75354" w:rsidP="00074B29">
      <w:pPr>
        <w:rPr>
          <w:sz w:val="22"/>
          <w:szCs w:val="22"/>
        </w:rPr>
      </w:pPr>
      <w:r>
        <w:rPr>
          <w:sz w:val="22"/>
          <w:szCs w:val="22"/>
        </w:rPr>
        <w:t xml:space="preserve">4 – 6p   </w:t>
      </w:r>
      <w:r w:rsidR="00074B29" w:rsidRPr="00D516D4">
        <w:rPr>
          <w:sz w:val="22"/>
          <w:szCs w:val="22"/>
        </w:rPr>
        <w:t>Community Dinner at Zion Lutheran Church, Chisago City</w:t>
      </w:r>
    </w:p>
    <w:p w:rsidR="0096412A" w:rsidRDefault="0096412A" w:rsidP="00074B29">
      <w:pPr>
        <w:rPr>
          <w:b/>
          <w:sz w:val="22"/>
          <w:szCs w:val="22"/>
        </w:rPr>
      </w:pPr>
      <w:r>
        <w:rPr>
          <w:sz w:val="22"/>
          <w:szCs w:val="22"/>
        </w:rPr>
        <w:t xml:space="preserve">  </w:t>
      </w:r>
    </w:p>
    <w:p w:rsidR="00074B29" w:rsidRDefault="00074B29" w:rsidP="00074B29">
      <w:pPr>
        <w:rPr>
          <w:b/>
          <w:sz w:val="22"/>
          <w:szCs w:val="22"/>
        </w:rPr>
      </w:pPr>
      <w:r w:rsidRPr="00D516D4">
        <w:rPr>
          <w:b/>
          <w:sz w:val="22"/>
          <w:szCs w:val="22"/>
        </w:rPr>
        <w:t xml:space="preserve">Tuesday, </w:t>
      </w:r>
      <w:r w:rsidR="00CA2954">
        <w:rPr>
          <w:b/>
          <w:sz w:val="22"/>
          <w:szCs w:val="22"/>
        </w:rPr>
        <w:t>July 7</w:t>
      </w:r>
    </w:p>
    <w:p w:rsidR="00CA2954" w:rsidRDefault="00CA2954" w:rsidP="00074B29">
      <w:pPr>
        <w:rPr>
          <w:sz w:val="22"/>
          <w:szCs w:val="22"/>
        </w:rPr>
      </w:pPr>
      <w:r>
        <w:rPr>
          <w:sz w:val="22"/>
          <w:szCs w:val="22"/>
        </w:rPr>
        <w:t xml:space="preserve">  8:00a – 3:30p   District Meetings – lounge</w:t>
      </w:r>
    </w:p>
    <w:p w:rsidR="00CA2954" w:rsidRDefault="00CA2954" w:rsidP="00074B29">
      <w:pPr>
        <w:rPr>
          <w:sz w:val="22"/>
          <w:szCs w:val="22"/>
        </w:rPr>
      </w:pPr>
      <w:r>
        <w:rPr>
          <w:sz w:val="22"/>
          <w:szCs w:val="22"/>
        </w:rPr>
        <w:t xml:space="preserve">  6:30p   </w:t>
      </w:r>
      <w:r w:rsidR="00EC21B6">
        <w:rPr>
          <w:sz w:val="22"/>
          <w:szCs w:val="22"/>
        </w:rPr>
        <w:t>Men’s Softball</w:t>
      </w:r>
      <w:r>
        <w:rPr>
          <w:sz w:val="22"/>
          <w:szCs w:val="22"/>
        </w:rPr>
        <w:t xml:space="preserve"> – Ki Chi-Saga field #1</w:t>
      </w:r>
      <w:r w:rsidR="00EC21B6">
        <w:rPr>
          <w:sz w:val="22"/>
          <w:szCs w:val="22"/>
        </w:rPr>
        <w:t xml:space="preserve"> </w:t>
      </w:r>
    </w:p>
    <w:p w:rsidR="00CA2954" w:rsidRDefault="00CA2954" w:rsidP="00CA2954">
      <w:pPr>
        <w:rPr>
          <w:sz w:val="22"/>
          <w:szCs w:val="22"/>
        </w:rPr>
      </w:pPr>
      <w:r>
        <w:rPr>
          <w:sz w:val="22"/>
          <w:szCs w:val="22"/>
        </w:rPr>
        <w:t xml:space="preserve">  7:30p   Men’s Softball – Ki Chi-Saga field #1 </w:t>
      </w:r>
    </w:p>
    <w:p w:rsidR="00594AAC" w:rsidRDefault="00594AAC" w:rsidP="00074B29">
      <w:pPr>
        <w:rPr>
          <w:b/>
          <w:sz w:val="22"/>
          <w:szCs w:val="22"/>
        </w:rPr>
      </w:pPr>
    </w:p>
    <w:p w:rsidR="00776C23" w:rsidRDefault="00074B29" w:rsidP="00074B29">
      <w:pPr>
        <w:rPr>
          <w:b/>
          <w:sz w:val="22"/>
          <w:szCs w:val="22"/>
        </w:rPr>
      </w:pPr>
      <w:r w:rsidRPr="00D516D4">
        <w:rPr>
          <w:b/>
          <w:sz w:val="22"/>
          <w:szCs w:val="22"/>
        </w:rPr>
        <w:t xml:space="preserve">Wednesday, </w:t>
      </w:r>
      <w:r w:rsidR="007A4D98">
        <w:rPr>
          <w:b/>
          <w:sz w:val="22"/>
          <w:szCs w:val="22"/>
        </w:rPr>
        <w:t>July 8</w:t>
      </w:r>
    </w:p>
    <w:p w:rsidR="0075794D" w:rsidRDefault="0075794D" w:rsidP="00074B29">
      <w:pPr>
        <w:rPr>
          <w:b/>
          <w:sz w:val="22"/>
          <w:szCs w:val="22"/>
        </w:rPr>
      </w:pPr>
    </w:p>
    <w:p w:rsidR="00074B29" w:rsidRDefault="00074B29" w:rsidP="00074B29">
      <w:pPr>
        <w:rPr>
          <w:b/>
          <w:sz w:val="22"/>
          <w:szCs w:val="22"/>
        </w:rPr>
      </w:pPr>
      <w:r w:rsidRPr="00D516D4">
        <w:rPr>
          <w:b/>
          <w:sz w:val="22"/>
          <w:szCs w:val="22"/>
        </w:rPr>
        <w:t xml:space="preserve">Thursday, </w:t>
      </w:r>
      <w:r w:rsidR="00623099">
        <w:rPr>
          <w:b/>
          <w:sz w:val="22"/>
          <w:szCs w:val="22"/>
        </w:rPr>
        <w:t>Ju</w:t>
      </w:r>
      <w:r w:rsidR="007A4D98">
        <w:rPr>
          <w:b/>
          <w:sz w:val="22"/>
          <w:szCs w:val="22"/>
        </w:rPr>
        <w:t>ly 9</w:t>
      </w:r>
    </w:p>
    <w:p w:rsidR="007A4D98" w:rsidRDefault="007A4D98" w:rsidP="001764CC">
      <w:pPr>
        <w:rPr>
          <w:sz w:val="22"/>
          <w:szCs w:val="22"/>
        </w:rPr>
      </w:pPr>
      <w:r>
        <w:rPr>
          <w:sz w:val="22"/>
          <w:szCs w:val="22"/>
        </w:rPr>
        <w:t>Pastor Dan out of office – Covenant Group</w:t>
      </w:r>
    </w:p>
    <w:p w:rsidR="001764CC" w:rsidRDefault="00623099" w:rsidP="001764CC">
      <w:pPr>
        <w:rPr>
          <w:sz w:val="22"/>
          <w:szCs w:val="22"/>
        </w:rPr>
      </w:pPr>
      <w:r>
        <w:rPr>
          <w:sz w:val="22"/>
          <w:szCs w:val="22"/>
        </w:rPr>
        <w:t xml:space="preserve">  9:30a   Hope Circle</w:t>
      </w:r>
      <w:r w:rsidR="008D6C33">
        <w:rPr>
          <w:sz w:val="22"/>
          <w:szCs w:val="22"/>
        </w:rPr>
        <w:t xml:space="preserve"> @ church. Dorothy Lecy, hostess</w:t>
      </w:r>
    </w:p>
    <w:p w:rsidR="00594AAC" w:rsidRDefault="00594AAC" w:rsidP="00074B29">
      <w:pPr>
        <w:rPr>
          <w:b/>
          <w:sz w:val="22"/>
          <w:szCs w:val="22"/>
        </w:rPr>
      </w:pPr>
    </w:p>
    <w:p w:rsidR="00363CFA" w:rsidRDefault="00074B29" w:rsidP="00074B29">
      <w:pPr>
        <w:rPr>
          <w:b/>
          <w:sz w:val="22"/>
          <w:szCs w:val="22"/>
        </w:rPr>
      </w:pPr>
      <w:r w:rsidRPr="00D516D4">
        <w:rPr>
          <w:b/>
          <w:sz w:val="22"/>
          <w:szCs w:val="22"/>
        </w:rPr>
        <w:t xml:space="preserve">Friday, </w:t>
      </w:r>
      <w:r w:rsidR="007A4D98">
        <w:rPr>
          <w:b/>
          <w:sz w:val="22"/>
          <w:szCs w:val="22"/>
        </w:rPr>
        <w:t>July 10</w:t>
      </w:r>
    </w:p>
    <w:p w:rsidR="007A4D98" w:rsidRPr="007A4D98" w:rsidRDefault="007A4D98" w:rsidP="00074B29">
      <w:pPr>
        <w:rPr>
          <w:sz w:val="22"/>
          <w:szCs w:val="22"/>
        </w:rPr>
      </w:pPr>
      <w:r>
        <w:rPr>
          <w:sz w:val="22"/>
          <w:szCs w:val="22"/>
        </w:rPr>
        <w:t>12:00p   Class Reunion – fellowship hall</w:t>
      </w:r>
    </w:p>
    <w:p w:rsidR="00594AAC" w:rsidRDefault="00594AAC" w:rsidP="00074B29">
      <w:pPr>
        <w:rPr>
          <w:b/>
          <w:sz w:val="22"/>
          <w:szCs w:val="22"/>
        </w:rPr>
      </w:pPr>
    </w:p>
    <w:p w:rsidR="00074B29" w:rsidRDefault="00074B29" w:rsidP="00074B29">
      <w:pPr>
        <w:rPr>
          <w:b/>
          <w:sz w:val="22"/>
          <w:szCs w:val="22"/>
        </w:rPr>
      </w:pPr>
      <w:r w:rsidRPr="00D516D4">
        <w:rPr>
          <w:b/>
          <w:sz w:val="22"/>
          <w:szCs w:val="22"/>
        </w:rPr>
        <w:t xml:space="preserve">Saturday, </w:t>
      </w:r>
      <w:r w:rsidR="007A4D98">
        <w:rPr>
          <w:b/>
          <w:sz w:val="22"/>
          <w:szCs w:val="22"/>
        </w:rPr>
        <w:t>July 11</w:t>
      </w:r>
    </w:p>
    <w:p w:rsidR="00594AAC" w:rsidRDefault="00594AAC" w:rsidP="00CA3472">
      <w:pPr>
        <w:rPr>
          <w:b/>
          <w:sz w:val="22"/>
          <w:szCs w:val="22"/>
        </w:rPr>
      </w:pPr>
    </w:p>
    <w:p w:rsidR="00131DF2" w:rsidRDefault="00074B29" w:rsidP="00CA3472">
      <w:pPr>
        <w:rPr>
          <w:b/>
          <w:sz w:val="22"/>
          <w:szCs w:val="22"/>
        </w:rPr>
      </w:pPr>
      <w:r w:rsidRPr="00D516D4">
        <w:rPr>
          <w:b/>
          <w:sz w:val="22"/>
          <w:szCs w:val="22"/>
        </w:rPr>
        <w:t xml:space="preserve">Next Sunday, </w:t>
      </w:r>
      <w:r w:rsidR="00623099">
        <w:rPr>
          <w:b/>
          <w:sz w:val="22"/>
          <w:szCs w:val="22"/>
        </w:rPr>
        <w:t>Ju</w:t>
      </w:r>
      <w:r w:rsidR="007A4D98">
        <w:rPr>
          <w:b/>
          <w:sz w:val="22"/>
          <w:szCs w:val="22"/>
        </w:rPr>
        <w:t>ly 12</w:t>
      </w:r>
      <w:r w:rsidR="00623099">
        <w:rPr>
          <w:b/>
          <w:sz w:val="22"/>
          <w:szCs w:val="22"/>
        </w:rPr>
        <w:t xml:space="preserve">   OUTDOOR SERVICE</w:t>
      </w:r>
      <w:r w:rsidR="00743F6A">
        <w:rPr>
          <w:b/>
          <w:sz w:val="22"/>
          <w:szCs w:val="22"/>
        </w:rPr>
        <w:t xml:space="preserve">  </w:t>
      </w:r>
      <w:r w:rsidR="003A0002">
        <w:rPr>
          <w:b/>
          <w:sz w:val="22"/>
          <w:szCs w:val="22"/>
        </w:rPr>
        <w:t xml:space="preserve">(bring </w:t>
      </w:r>
      <w:r w:rsidR="00F133D5">
        <w:rPr>
          <w:b/>
          <w:sz w:val="22"/>
          <w:szCs w:val="22"/>
        </w:rPr>
        <w:t>your own</w:t>
      </w:r>
      <w:r w:rsidR="003A0002">
        <w:rPr>
          <w:b/>
          <w:sz w:val="22"/>
          <w:szCs w:val="22"/>
        </w:rPr>
        <w:t xml:space="preserve"> chair)</w:t>
      </w:r>
      <w:r w:rsidR="00743F6A">
        <w:rPr>
          <w:b/>
          <w:sz w:val="22"/>
          <w:szCs w:val="22"/>
        </w:rPr>
        <w:t xml:space="preserve"> </w:t>
      </w:r>
    </w:p>
    <w:p w:rsidR="000F42BB" w:rsidRDefault="00623099" w:rsidP="000F42BB">
      <w:pPr>
        <w:rPr>
          <w:sz w:val="22"/>
          <w:szCs w:val="22"/>
        </w:rPr>
      </w:pPr>
      <w:r w:rsidRPr="00623099">
        <w:rPr>
          <w:sz w:val="22"/>
          <w:szCs w:val="22"/>
        </w:rPr>
        <w:t>10</w:t>
      </w:r>
      <w:r w:rsidR="00776C23" w:rsidRPr="00776C23">
        <w:rPr>
          <w:sz w:val="22"/>
          <w:szCs w:val="22"/>
        </w:rPr>
        <w:t>:00a</w:t>
      </w:r>
      <w:r w:rsidR="000F42BB" w:rsidRPr="00776C23">
        <w:rPr>
          <w:sz w:val="22"/>
          <w:szCs w:val="22"/>
        </w:rPr>
        <w:t>:</w:t>
      </w:r>
      <w:r w:rsidR="00776C23">
        <w:rPr>
          <w:sz w:val="22"/>
          <w:szCs w:val="22"/>
        </w:rPr>
        <w:t xml:space="preserve">   </w:t>
      </w:r>
      <w:r w:rsidR="000F42BB" w:rsidRPr="00D516D4">
        <w:rPr>
          <w:sz w:val="22"/>
          <w:szCs w:val="22"/>
        </w:rPr>
        <w:t>Worship</w:t>
      </w:r>
      <w:r w:rsidR="000F42BB">
        <w:rPr>
          <w:sz w:val="22"/>
          <w:szCs w:val="22"/>
        </w:rPr>
        <w:t xml:space="preserve"> </w:t>
      </w:r>
    </w:p>
    <w:p w:rsidR="007A4D98" w:rsidRPr="007A4D98" w:rsidRDefault="00C57030" w:rsidP="000D608D">
      <w:pPr>
        <w:rPr>
          <w:color w:val="000000"/>
          <w:sz w:val="22"/>
          <w:szCs w:val="22"/>
        </w:rPr>
      </w:pPr>
      <w:r>
        <w:rPr>
          <w:sz w:val="22"/>
          <w:szCs w:val="22"/>
        </w:rPr>
        <w:t xml:space="preserve">                    </w:t>
      </w:r>
      <w:r w:rsidR="009122E8">
        <w:rPr>
          <w:sz w:val="22"/>
          <w:szCs w:val="22"/>
        </w:rPr>
        <w:t xml:space="preserve">Message based on </w:t>
      </w:r>
      <w:r w:rsidR="007A4D98" w:rsidRPr="007A4D98">
        <w:rPr>
          <w:color w:val="000000"/>
          <w:sz w:val="22"/>
          <w:szCs w:val="22"/>
        </w:rPr>
        <w:t>Mark 6:14-29</w:t>
      </w:r>
    </w:p>
    <w:p w:rsidR="008A067D" w:rsidRPr="00283290" w:rsidRDefault="008A067D" w:rsidP="000D608D">
      <w:pPr>
        <w:rPr>
          <w:color w:val="000000"/>
          <w:sz w:val="22"/>
          <w:szCs w:val="22"/>
        </w:rPr>
      </w:pPr>
      <w:r>
        <w:rPr>
          <w:color w:val="000000"/>
          <w:sz w:val="22"/>
          <w:szCs w:val="22"/>
        </w:rPr>
        <w:t>1</w:t>
      </w:r>
      <w:r w:rsidR="00623099">
        <w:rPr>
          <w:color w:val="000000"/>
          <w:sz w:val="22"/>
          <w:szCs w:val="22"/>
        </w:rPr>
        <w:t>1</w:t>
      </w:r>
      <w:r>
        <w:rPr>
          <w:color w:val="000000"/>
          <w:sz w:val="22"/>
          <w:szCs w:val="22"/>
        </w:rPr>
        <w:t xml:space="preserve">:15a   </w:t>
      </w:r>
      <w:r w:rsidR="00623099">
        <w:rPr>
          <w:color w:val="000000"/>
          <w:sz w:val="22"/>
          <w:szCs w:val="22"/>
        </w:rPr>
        <w:t>Coffee Fellowship</w:t>
      </w:r>
    </w:p>
    <w:p w:rsidR="008939DD" w:rsidRDefault="008939DD" w:rsidP="000D608D">
      <w:pPr>
        <w:rPr>
          <w:sz w:val="22"/>
          <w:szCs w:val="22"/>
        </w:rPr>
      </w:pPr>
      <w:r>
        <w:rPr>
          <w:sz w:val="22"/>
          <w:szCs w:val="22"/>
        </w:rPr>
        <w:t>1</w:t>
      </w:r>
      <w:r w:rsidR="00623099">
        <w:rPr>
          <w:sz w:val="22"/>
          <w:szCs w:val="22"/>
        </w:rPr>
        <w:t>1</w:t>
      </w:r>
      <w:r>
        <w:rPr>
          <w:sz w:val="22"/>
          <w:szCs w:val="22"/>
        </w:rPr>
        <w:t xml:space="preserve">:30a   Intercessory Prayer </w:t>
      </w:r>
      <w:r w:rsidR="00CA3472">
        <w:rPr>
          <w:sz w:val="22"/>
          <w:szCs w:val="22"/>
        </w:rPr>
        <w:t>–</w:t>
      </w:r>
      <w:r>
        <w:rPr>
          <w:sz w:val="22"/>
          <w:szCs w:val="22"/>
        </w:rPr>
        <w:t xml:space="preserve"> chapel</w:t>
      </w:r>
    </w:p>
    <w:p w:rsidR="00CA3472" w:rsidRDefault="00CA3472" w:rsidP="00074B29">
      <w:pPr>
        <w:rPr>
          <w:sz w:val="22"/>
          <w:szCs w:val="22"/>
        </w:rPr>
      </w:pPr>
    </w:p>
    <w:p w:rsidR="00841AE8" w:rsidRDefault="00841AE8" w:rsidP="00841AE8">
      <w:pPr>
        <w:pStyle w:val="BodyText"/>
        <w:rPr>
          <w:rFonts w:ascii="Times New Roman" w:hAnsi="Times New Roman"/>
          <w:sz w:val="22"/>
          <w:szCs w:val="22"/>
        </w:rPr>
      </w:pPr>
      <w:r w:rsidRPr="00C3178C">
        <w:rPr>
          <w:rFonts w:ascii="Times New Roman" w:hAnsi="Times New Roman"/>
          <w:sz w:val="22"/>
          <w:szCs w:val="22"/>
        </w:rPr>
        <w:t>Last week’s offering: $</w:t>
      </w:r>
      <w:r w:rsidR="007A4D98">
        <w:rPr>
          <w:rFonts w:ascii="Times New Roman" w:hAnsi="Times New Roman"/>
          <w:sz w:val="22"/>
          <w:szCs w:val="22"/>
        </w:rPr>
        <w:t>3</w:t>
      </w:r>
      <w:r>
        <w:rPr>
          <w:rFonts w:ascii="Times New Roman" w:hAnsi="Times New Roman"/>
          <w:sz w:val="22"/>
          <w:szCs w:val="22"/>
        </w:rPr>
        <w:t>,</w:t>
      </w:r>
      <w:r w:rsidR="007A4D98">
        <w:rPr>
          <w:rFonts w:ascii="Times New Roman" w:hAnsi="Times New Roman"/>
          <w:sz w:val="22"/>
          <w:szCs w:val="22"/>
        </w:rPr>
        <w:t>997</w:t>
      </w:r>
      <w:r w:rsidR="00974C81">
        <w:rPr>
          <w:rFonts w:ascii="Times New Roman" w:hAnsi="Times New Roman"/>
          <w:sz w:val="22"/>
          <w:szCs w:val="22"/>
        </w:rPr>
        <w:tab/>
      </w:r>
      <w:r w:rsidRPr="00C3178C">
        <w:rPr>
          <w:rFonts w:ascii="Times New Roman" w:hAnsi="Times New Roman"/>
          <w:sz w:val="22"/>
          <w:szCs w:val="22"/>
        </w:rPr>
        <w:t xml:space="preserve">     </w:t>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Pr>
          <w:rFonts w:ascii="Times New Roman" w:hAnsi="Times New Roman"/>
          <w:sz w:val="22"/>
          <w:szCs w:val="22"/>
        </w:rPr>
        <w:t>676</w:t>
      </w:r>
    </w:p>
    <w:p w:rsidR="00841AE8" w:rsidRPr="00C3178C" w:rsidRDefault="00841AE8" w:rsidP="00841AE8">
      <w:pPr>
        <w:pStyle w:val="BodyText"/>
        <w:rPr>
          <w:rFonts w:ascii="Times New Roman" w:hAnsi="Times New Roman"/>
          <w:sz w:val="22"/>
          <w:szCs w:val="22"/>
        </w:rPr>
      </w:pPr>
      <w:r>
        <w:rPr>
          <w:rFonts w:ascii="Times New Roman" w:hAnsi="Times New Roman"/>
          <w:sz w:val="22"/>
          <w:szCs w:val="22"/>
        </w:rPr>
        <w:t>Monthly giving (</w:t>
      </w:r>
      <w:r w:rsidR="007A4D98">
        <w:rPr>
          <w:rFonts w:ascii="Times New Roman" w:hAnsi="Times New Roman"/>
          <w:sz w:val="22"/>
          <w:szCs w:val="22"/>
        </w:rPr>
        <w:t>June</w:t>
      </w:r>
      <w:r>
        <w:rPr>
          <w:rFonts w:ascii="Times New Roman" w:hAnsi="Times New Roman"/>
          <w:sz w:val="22"/>
          <w:szCs w:val="22"/>
        </w:rPr>
        <w:t>):  $1</w:t>
      </w:r>
      <w:r w:rsidR="007A4D98">
        <w:rPr>
          <w:rFonts w:ascii="Times New Roman" w:hAnsi="Times New Roman"/>
          <w:sz w:val="22"/>
          <w:szCs w:val="22"/>
        </w:rPr>
        <w:t>1</w:t>
      </w:r>
      <w:r w:rsidR="00974C81">
        <w:rPr>
          <w:rFonts w:ascii="Times New Roman" w:hAnsi="Times New Roman"/>
          <w:sz w:val="22"/>
          <w:szCs w:val="22"/>
        </w:rPr>
        <w:t>,</w:t>
      </w:r>
      <w:r w:rsidR="007A4D98">
        <w:rPr>
          <w:rFonts w:ascii="Times New Roman" w:hAnsi="Times New Roman"/>
          <w:sz w:val="22"/>
          <w:szCs w:val="22"/>
        </w:rPr>
        <w:t>115</w:t>
      </w:r>
      <w:r w:rsidR="00974C81">
        <w:rPr>
          <w:rFonts w:ascii="Times New Roman" w:hAnsi="Times New Roman"/>
          <w:sz w:val="22"/>
          <w:szCs w:val="22"/>
        </w:rPr>
        <w:tab/>
      </w:r>
      <w:r>
        <w:rPr>
          <w:rFonts w:ascii="Times New Roman" w:hAnsi="Times New Roman"/>
          <w:sz w:val="22"/>
          <w:szCs w:val="22"/>
        </w:rPr>
        <w:tab/>
        <w:t>Budgeted Monthly: $15,833</w:t>
      </w:r>
    </w:p>
    <w:p w:rsidR="00841AE8" w:rsidRPr="00637621" w:rsidRDefault="00841AE8" w:rsidP="00841AE8">
      <w:pPr>
        <w:pStyle w:val="BodyText"/>
        <w:rPr>
          <w:rFonts w:ascii="Times New Roman" w:hAnsi="Times New Roman"/>
          <w:sz w:val="6"/>
          <w:szCs w:val="6"/>
        </w:rPr>
      </w:pPr>
    </w:p>
    <w:p w:rsidR="00841AE8" w:rsidRDefault="00841AE8" w:rsidP="00841AE8">
      <w:pPr>
        <w:pStyle w:val="BodyText"/>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7A4D98">
        <w:rPr>
          <w:rFonts w:ascii="Times New Roman" w:hAnsi="Times New Roman"/>
          <w:sz w:val="22"/>
        </w:rPr>
        <w:t>102</w:t>
      </w:r>
    </w:p>
    <w:p w:rsidR="00841AE8" w:rsidRPr="00637621" w:rsidRDefault="00841AE8" w:rsidP="00841AE8">
      <w:pPr>
        <w:pStyle w:val="BodyText"/>
        <w:rPr>
          <w:rFonts w:ascii="Times New Roman" w:hAnsi="Times New Roman"/>
          <w:sz w:val="6"/>
          <w:szCs w:val="6"/>
        </w:rPr>
      </w:pPr>
    </w:p>
    <w:p w:rsidR="00841AE8" w:rsidRPr="00C3178C" w:rsidRDefault="00841AE8" w:rsidP="00841AE8">
      <w:pPr>
        <w:pStyle w:val="BodyText"/>
        <w:rPr>
          <w:rFonts w:ascii="Times New Roman" w:hAnsi="Times New Roman"/>
          <w:sz w:val="22"/>
        </w:rPr>
      </w:pPr>
      <w:r>
        <w:rPr>
          <w:rFonts w:ascii="Times New Roman" w:hAnsi="Times New Roman"/>
          <w:sz w:val="22"/>
        </w:rPr>
        <w:t>Carpet Project Giving (Phase Two): $6,</w:t>
      </w:r>
      <w:r w:rsidR="00974C81">
        <w:rPr>
          <w:rFonts w:ascii="Times New Roman" w:hAnsi="Times New Roman"/>
          <w:sz w:val="22"/>
        </w:rPr>
        <w:t>894</w:t>
      </w:r>
      <w:r>
        <w:rPr>
          <w:rFonts w:ascii="Times New Roman" w:hAnsi="Times New Roman"/>
          <w:sz w:val="22"/>
        </w:rPr>
        <w:t xml:space="preserve">     Goal: $23,500</w:t>
      </w:r>
    </w:p>
    <w:p w:rsidR="00841AE8" w:rsidRPr="0041613D" w:rsidRDefault="00841AE8" w:rsidP="00841AE8">
      <w:pPr>
        <w:rPr>
          <w:b/>
          <w:sz w:val="10"/>
          <w:szCs w:val="10"/>
          <w:u w:val="single"/>
        </w:rPr>
      </w:pPr>
    </w:p>
    <w:p w:rsidR="00841AE8" w:rsidRDefault="00841AE8" w:rsidP="00841AE8">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147CD6" w:rsidRDefault="00147CD6" w:rsidP="00147CD6">
      <w:pPr>
        <w:pStyle w:val="BodyText"/>
        <w:rPr>
          <w:rFonts w:ascii="Times New Roman" w:hAnsi="Times New Roman"/>
          <w:sz w:val="20"/>
          <w:lang w:val="en"/>
        </w:rPr>
      </w:pPr>
    </w:p>
    <w:p w:rsidR="00147CD6" w:rsidRDefault="00147CD6" w:rsidP="00147CD6">
      <w:pPr>
        <w:pStyle w:val="BodyText"/>
        <w:rPr>
          <w:rFonts w:ascii="Times New Roman" w:hAnsi="Times New Roman"/>
          <w:sz w:val="20"/>
          <w:lang w:val="en"/>
        </w:rPr>
      </w:pPr>
    </w:p>
    <w:p w:rsidR="00147CD6" w:rsidRDefault="00147CD6" w:rsidP="00147CD6">
      <w:pPr>
        <w:rPr>
          <w:b/>
          <w:sz w:val="24"/>
          <w:szCs w:val="24"/>
          <w:u w:val="single"/>
        </w:rPr>
      </w:pPr>
      <w:r w:rsidRPr="00D516D4">
        <w:rPr>
          <w:b/>
          <w:sz w:val="24"/>
          <w:szCs w:val="24"/>
          <w:u w:val="single"/>
        </w:rPr>
        <w:t>Children at First</w:t>
      </w:r>
    </w:p>
    <w:p w:rsidR="00147CD6" w:rsidRDefault="00147CD6" w:rsidP="00147CD6">
      <w:pPr>
        <w:numPr>
          <w:ilvl w:val="0"/>
          <w:numId w:val="1"/>
        </w:numPr>
        <w:rPr>
          <w:sz w:val="22"/>
          <w:szCs w:val="22"/>
        </w:rPr>
      </w:pPr>
      <w:r>
        <w:rPr>
          <w:sz w:val="22"/>
          <w:szCs w:val="22"/>
        </w:rPr>
        <w:t>‘Worship Bags’ are in the foyer for children to borrow</w:t>
      </w:r>
    </w:p>
    <w:p w:rsidR="00147CD6" w:rsidRPr="00D516D4" w:rsidRDefault="00147CD6" w:rsidP="00147CD6">
      <w:pPr>
        <w:numPr>
          <w:ilvl w:val="0"/>
          <w:numId w:val="1"/>
        </w:numPr>
        <w:rPr>
          <w:sz w:val="22"/>
          <w:szCs w:val="22"/>
        </w:rPr>
      </w:pPr>
      <w:r>
        <w:rPr>
          <w:sz w:val="22"/>
          <w:szCs w:val="22"/>
        </w:rPr>
        <w:t>A Nursery for babies and toddlers is available every Sunday</w:t>
      </w:r>
    </w:p>
    <w:p w:rsidR="00147CD6" w:rsidRDefault="00147CD6" w:rsidP="00147CD6">
      <w:pPr>
        <w:rPr>
          <w:b/>
        </w:rPr>
      </w:pPr>
    </w:p>
    <w:p w:rsidR="00147CD6" w:rsidRDefault="00147CD6" w:rsidP="00147CD6">
      <w:pPr>
        <w:rPr>
          <w:b/>
        </w:rPr>
      </w:pPr>
    </w:p>
    <w:p w:rsidR="00623099" w:rsidRDefault="00623099" w:rsidP="00623099">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Janice McCafferty; </w:t>
      </w:r>
    </w:p>
    <w:p w:rsidR="00623099" w:rsidRDefault="00623099" w:rsidP="00623099">
      <w:pPr>
        <w:rPr>
          <w:color w:val="000000"/>
          <w:sz w:val="22"/>
          <w:szCs w:val="22"/>
        </w:rPr>
      </w:pPr>
      <w:r>
        <w:rPr>
          <w:color w:val="000000"/>
          <w:sz w:val="22"/>
          <w:szCs w:val="22"/>
        </w:rPr>
        <w:t>Hannah Irvin; Brad Elshaug; Chuck Loula; Connie Buelow; Pat McDermott; Kimberly Carlson; Doris Brand</w:t>
      </w:r>
    </w:p>
    <w:p w:rsidR="00074B29" w:rsidRPr="00B266F0" w:rsidRDefault="00074B29" w:rsidP="00074B29">
      <w:pPr>
        <w:rPr>
          <w:b/>
          <w:sz w:val="28"/>
          <w:szCs w:val="28"/>
        </w:rPr>
      </w:pPr>
      <w:r w:rsidRPr="00B266F0">
        <w:rPr>
          <w:b/>
          <w:sz w:val="28"/>
          <w:szCs w:val="28"/>
        </w:rPr>
        <w:lastRenderedPageBreak/>
        <w:t>Here’s What’s Happening…</w:t>
      </w:r>
    </w:p>
    <w:p w:rsidR="00A31EB0" w:rsidRPr="00A31EB0" w:rsidRDefault="00A31EB0" w:rsidP="00353635">
      <w:pPr>
        <w:widowControl w:val="0"/>
        <w:rPr>
          <w:b/>
          <w:sz w:val="22"/>
          <w:szCs w:val="22"/>
          <w:lang w:val="en"/>
        </w:rPr>
      </w:pPr>
    </w:p>
    <w:p w:rsidR="00353635" w:rsidRDefault="00353635" w:rsidP="00353635">
      <w:pPr>
        <w:widowControl w:val="0"/>
        <w:rPr>
          <w:sz w:val="22"/>
          <w:szCs w:val="22"/>
          <w:lang w:val="en"/>
        </w:rPr>
      </w:pPr>
      <w:r w:rsidRPr="005A5AF8">
        <w:rPr>
          <w:b/>
          <w:sz w:val="24"/>
          <w:szCs w:val="24"/>
          <w:lang w:val="en"/>
        </w:rPr>
        <w:t>Fellowship</w:t>
      </w:r>
      <w:r>
        <w:rPr>
          <w:b/>
          <w:sz w:val="24"/>
          <w:szCs w:val="24"/>
          <w:lang w:val="en"/>
        </w:rPr>
        <w:t xml:space="preserve">: </w:t>
      </w:r>
      <w:r>
        <w:rPr>
          <w:sz w:val="22"/>
          <w:szCs w:val="22"/>
          <w:lang w:val="en"/>
        </w:rPr>
        <w:t>Join us for coffee and treats in the fellowship hall following the service.</w:t>
      </w:r>
    </w:p>
    <w:p w:rsidR="00353635" w:rsidRDefault="00353635" w:rsidP="00353635">
      <w:pPr>
        <w:shd w:val="clear" w:color="auto" w:fill="FFFFFF"/>
        <w:rPr>
          <w:rStyle w:val="Strong"/>
          <w:color w:val="000000"/>
          <w:sz w:val="22"/>
          <w:szCs w:val="22"/>
        </w:rPr>
      </w:pPr>
    </w:p>
    <w:p w:rsidR="002A62F8" w:rsidRDefault="002A62F8" w:rsidP="002A62F8">
      <w:pPr>
        <w:shd w:val="clear" w:color="auto" w:fill="FFFFFF"/>
        <w:rPr>
          <w:rStyle w:val="Strong"/>
          <w:color w:val="000000"/>
          <w:sz w:val="22"/>
          <w:szCs w:val="22"/>
        </w:rPr>
      </w:pPr>
      <w:r>
        <w:rPr>
          <w:rStyle w:val="Strong"/>
          <w:color w:val="000000"/>
          <w:sz w:val="22"/>
          <w:szCs w:val="22"/>
        </w:rPr>
        <w:t xml:space="preserve">Our Mission Focus this month: </w:t>
      </w:r>
      <w:r w:rsidR="00A31EB0">
        <w:rPr>
          <w:rStyle w:val="Strong"/>
          <w:color w:val="000000"/>
          <w:sz w:val="22"/>
          <w:szCs w:val="22"/>
        </w:rPr>
        <w:t>Reach*Renew*Rejoice, a mission of the United Methodist Church</w:t>
      </w:r>
    </w:p>
    <w:p w:rsidR="00FF3AD7" w:rsidRPr="00A31EB0" w:rsidRDefault="00FF3AD7" w:rsidP="002A62F8">
      <w:pPr>
        <w:shd w:val="clear" w:color="auto" w:fill="FFFFFF"/>
        <w:rPr>
          <w:rStyle w:val="Strong"/>
          <w:b w:val="0"/>
          <w:color w:val="000000"/>
          <w:sz w:val="8"/>
          <w:szCs w:val="8"/>
        </w:rPr>
      </w:pPr>
    </w:p>
    <w:p w:rsidR="00A31EB0" w:rsidRDefault="00A31EB0" w:rsidP="00A31EB0">
      <w:pPr>
        <w:widowControl w:val="0"/>
        <w:rPr>
          <w:sz w:val="22"/>
          <w:szCs w:val="22"/>
        </w:rPr>
      </w:pPr>
      <w:r w:rsidRPr="00A31EB0">
        <w:rPr>
          <w:sz w:val="22"/>
          <w:szCs w:val="22"/>
        </w:rPr>
        <w:t>The Minnesota Conference’s seven-year plan for congregational development has two components: starting new churches and growing existing churches by equipping them to increase vitality.</w:t>
      </w:r>
    </w:p>
    <w:p w:rsidR="00A31EB0" w:rsidRPr="00A31EB0" w:rsidRDefault="00A31EB0" w:rsidP="00F82683">
      <w:pPr>
        <w:rPr>
          <w:b/>
          <w:sz w:val="12"/>
          <w:szCs w:val="12"/>
        </w:rPr>
      </w:pPr>
    </w:p>
    <w:p w:rsidR="00F82683" w:rsidRPr="00442B50" w:rsidRDefault="00F82683" w:rsidP="00F82683">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A31EB0" w:rsidRDefault="00A31EB0" w:rsidP="002A62F8">
      <w:pPr>
        <w:pStyle w:val="BodyText"/>
        <w:rPr>
          <w:rFonts w:ascii="Times New Roman" w:hAnsi="Times New Roman"/>
          <w:b/>
          <w:bCs/>
          <w:sz w:val="22"/>
          <w:szCs w:val="22"/>
        </w:rPr>
      </w:pPr>
    </w:p>
    <w:p w:rsidR="002A62F8" w:rsidRDefault="002A62F8" w:rsidP="002A62F8">
      <w:pPr>
        <w:pStyle w:val="BodyText"/>
        <w:rPr>
          <w:rFonts w:ascii="Times New Roman" w:hAnsi="Times New Roman"/>
          <w:sz w:val="22"/>
          <w:szCs w:val="22"/>
        </w:rPr>
      </w:pPr>
      <w:r>
        <w:rPr>
          <w:rFonts w:ascii="Times New Roman" w:hAnsi="Times New Roman"/>
          <w:b/>
          <w:bCs/>
          <w:sz w:val="22"/>
          <w:szCs w:val="22"/>
        </w:rPr>
        <w:t xml:space="preserve">Sanctuary Update: </w:t>
      </w:r>
      <w:r w:rsidRPr="00FC6817">
        <w:rPr>
          <w:rFonts w:ascii="Times New Roman" w:hAnsi="Times New Roman"/>
          <w:sz w:val="22"/>
          <w:szCs w:val="22"/>
        </w:rPr>
        <w:t>Th</w:t>
      </w:r>
      <w:r>
        <w:rPr>
          <w:rFonts w:ascii="Times New Roman" w:hAnsi="Times New Roman"/>
          <w:sz w:val="22"/>
          <w:szCs w:val="22"/>
        </w:rPr>
        <w:t>ere</w:t>
      </w:r>
      <w:r w:rsidRPr="00FC6817">
        <w:rPr>
          <w:rFonts w:ascii="Times New Roman" w:hAnsi="Times New Roman"/>
          <w:sz w:val="22"/>
          <w:szCs w:val="22"/>
        </w:rPr>
        <w:t xml:space="preserve"> is a display in the fellowship hall </w:t>
      </w:r>
      <w:r w:rsidR="00F82683">
        <w:rPr>
          <w:rFonts w:ascii="Times New Roman" w:hAnsi="Times New Roman"/>
          <w:sz w:val="22"/>
          <w:szCs w:val="22"/>
        </w:rPr>
        <w:t>with</w:t>
      </w:r>
      <w:r w:rsidRPr="00FC6817">
        <w:rPr>
          <w:rFonts w:ascii="Times New Roman" w:hAnsi="Times New Roman"/>
          <w:sz w:val="22"/>
          <w:szCs w:val="22"/>
        </w:rPr>
        <w:t xml:space="preserve"> the changes the Design Team has put together for the sanctuary.</w:t>
      </w:r>
      <w:r>
        <w:rPr>
          <w:rFonts w:ascii="Times New Roman" w:hAnsi="Times New Roman"/>
          <w:sz w:val="22"/>
          <w:szCs w:val="22"/>
        </w:rPr>
        <w:t xml:space="preserve"> Comment cards are available for your input. </w:t>
      </w:r>
      <w:r w:rsidRPr="00FC6817">
        <w:rPr>
          <w:rFonts w:ascii="Times New Roman" w:hAnsi="Times New Roman"/>
          <w:sz w:val="22"/>
          <w:szCs w:val="22"/>
        </w:rPr>
        <w:t>They would love to hear from you!</w:t>
      </w:r>
    </w:p>
    <w:p w:rsidR="00A31EB0" w:rsidRDefault="00A31EB0" w:rsidP="002A62F8">
      <w:pPr>
        <w:rPr>
          <w:b/>
          <w:color w:val="000000"/>
          <w:sz w:val="22"/>
          <w:szCs w:val="22"/>
        </w:rPr>
      </w:pPr>
    </w:p>
    <w:p w:rsidR="002A62F8" w:rsidRDefault="002A62F8" w:rsidP="002A62F8">
      <w:pPr>
        <w:rPr>
          <w:color w:val="000000"/>
          <w:sz w:val="22"/>
          <w:szCs w:val="22"/>
        </w:rPr>
      </w:pPr>
      <w:r>
        <w:rPr>
          <w:b/>
          <w:color w:val="000000"/>
          <w:sz w:val="22"/>
          <w:szCs w:val="22"/>
        </w:rPr>
        <w:t xml:space="preserve">Family Pathways Food Shelf: </w:t>
      </w:r>
      <w:r>
        <w:rPr>
          <w:color w:val="000000"/>
          <w:sz w:val="22"/>
          <w:szCs w:val="22"/>
        </w:rPr>
        <w:t>The Food Shelf is collecting items to provide a Summer Lunch Bag to school aged children this summer. Items needed: Spaghetti O’s, Mac n Cheese, Vegetable Beef Soup, Fruit Snacks, Tomato Soup, chicken Noodle Soup, canned Fruit, Canned Vegetables and child-friendly snacks. There is a grocery cart in the foyer for your donations.</w:t>
      </w:r>
    </w:p>
    <w:p w:rsidR="00A31EB0" w:rsidRDefault="00A31EB0" w:rsidP="00A31EB0">
      <w:pPr>
        <w:rPr>
          <w:b/>
          <w:sz w:val="22"/>
          <w:szCs w:val="22"/>
        </w:rPr>
      </w:pPr>
    </w:p>
    <w:p w:rsidR="00A31EB0" w:rsidRPr="00670CD6" w:rsidRDefault="00A31EB0" w:rsidP="00A31EB0">
      <w:pPr>
        <w:rPr>
          <w:sz w:val="22"/>
          <w:szCs w:val="22"/>
        </w:rPr>
      </w:pPr>
      <w:r>
        <w:rPr>
          <w:b/>
          <w:sz w:val="22"/>
          <w:szCs w:val="22"/>
        </w:rPr>
        <w:t xml:space="preserve">Visits Welcomed: </w:t>
      </w:r>
      <w:r>
        <w:rPr>
          <w:sz w:val="22"/>
          <w:szCs w:val="22"/>
        </w:rPr>
        <w:t>Doris Brand, Vernon Fredrickson &amp; Pat Videen are all currently in Parmly LifePointes Residence in Chisago City. They would welcome cards and visits.</w:t>
      </w:r>
    </w:p>
    <w:p w:rsidR="00A31EB0" w:rsidRDefault="00A31EB0" w:rsidP="00A31EB0">
      <w:pPr>
        <w:rPr>
          <w:b/>
          <w:sz w:val="22"/>
          <w:szCs w:val="22"/>
        </w:rPr>
      </w:pPr>
    </w:p>
    <w:p w:rsidR="00A31EB0" w:rsidRDefault="00A31EB0" w:rsidP="00A31EB0">
      <w:pPr>
        <w:rPr>
          <w:sz w:val="22"/>
          <w:szCs w:val="22"/>
        </w:rPr>
      </w:pPr>
      <w:r>
        <w:rPr>
          <w:b/>
          <w:sz w:val="22"/>
          <w:szCs w:val="22"/>
        </w:rPr>
        <w:t xml:space="preserve">2015 Hootenanny: </w:t>
      </w:r>
      <w:r>
        <w:rPr>
          <w:sz w:val="22"/>
          <w:szCs w:val="22"/>
        </w:rPr>
        <w:t>This year’s Hootenanny requires an entire production company. Needed: Production Committee; Script Writers; Costume Designers; Music Director; Choreographer; an Entire Dance Troupe; Actors; Musicians; Set Designers; Lighting Technicians. If you want to be involved, plan on several meetings and work projects over this summer. Talk with Terry Kopp to volunteer!</w:t>
      </w:r>
    </w:p>
    <w:p w:rsidR="00112E67" w:rsidRDefault="00112E67" w:rsidP="00B77AF2">
      <w:pPr>
        <w:pStyle w:val="BodyText"/>
        <w:jc w:val="center"/>
        <w:rPr>
          <w:rFonts w:ascii="Times New Roman" w:hAnsi="Times New Roman"/>
          <w:b/>
          <w:i/>
          <w:sz w:val="32"/>
          <w:szCs w:val="32"/>
        </w:rPr>
      </w:pPr>
    </w:p>
    <w:p w:rsidR="00A31EB0" w:rsidRDefault="00A31EB0" w:rsidP="00B77AF2">
      <w:pPr>
        <w:pStyle w:val="BodyText"/>
        <w:jc w:val="center"/>
        <w:rPr>
          <w:rFonts w:ascii="Times New Roman" w:hAnsi="Times New Roman"/>
          <w:b/>
          <w:i/>
          <w:sz w:val="32"/>
          <w:szCs w:val="32"/>
        </w:rPr>
      </w:pPr>
    </w:p>
    <w:p w:rsidR="00A31EB0" w:rsidRDefault="00A31EB0" w:rsidP="00B77AF2">
      <w:pPr>
        <w:pStyle w:val="BodyText"/>
        <w:jc w:val="center"/>
        <w:rPr>
          <w:rFonts w:ascii="Times New Roman" w:hAnsi="Times New Roman"/>
          <w:b/>
          <w:i/>
          <w:sz w:val="32"/>
          <w:szCs w:val="32"/>
        </w:rPr>
      </w:pPr>
    </w:p>
    <w:p w:rsidR="00A31EB0" w:rsidRDefault="00A31EB0" w:rsidP="00B77AF2">
      <w:pPr>
        <w:pStyle w:val="BodyText"/>
        <w:jc w:val="center"/>
        <w:rPr>
          <w:rFonts w:ascii="Times New Roman" w:hAnsi="Times New Roman"/>
          <w:b/>
          <w:i/>
          <w:sz w:val="32"/>
          <w:szCs w:val="32"/>
        </w:rPr>
      </w:pPr>
    </w:p>
    <w:p w:rsidR="00A31EB0" w:rsidRDefault="00A31EB0" w:rsidP="00B77AF2">
      <w:pPr>
        <w:pStyle w:val="BodyText"/>
        <w:jc w:val="center"/>
        <w:rPr>
          <w:rFonts w:ascii="Times New Roman" w:hAnsi="Times New Roman"/>
          <w:b/>
          <w:i/>
          <w:sz w:val="32"/>
          <w:szCs w:val="32"/>
        </w:rPr>
      </w:pPr>
    </w:p>
    <w:p w:rsidR="00A31EB0" w:rsidRDefault="00A31EB0" w:rsidP="00B77AF2">
      <w:pPr>
        <w:pStyle w:val="BodyText"/>
        <w:jc w:val="center"/>
        <w:rPr>
          <w:rFonts w:ascii="Times New Roman" w:hAnsi="Times New Roman"/>
          <w:b/>
          <w:i/>
          <w:sz w:val="32"/>
          <w:szCs w:val="32"/>
        </w:rPr>
      </w:pPr>
    </w:p>
    <w:p w:rsidR="00A31EB0" w:rsidRDefault="00A31EB0" w:rsidP="00B77AF2">
      <w:pPr>
        <w:pStyle w:val="BodyText"/>
        <w:jc w:val="center"/>
        <w:rPr>
          <w:rFonts w:ascii="Times New Roman" w:hAnsi="Times New Roman"/>
          <w:b/>
          <w:i/>
          <w:sz w:val="32"/>
          <w:szCs w:val="32"/>
        </w:rPr>
      </w:pPr>
    </w:p>
    <w:p w:rsidR="00112E67" w:rsidRDefault="00112E67" w:rsidP="00B77AF2">
      <w:pPr>
        <w:pStyle w:val="BodyText"/>
        <w:jc w:val="center"/>
        <w:rPr>
          <w:rFonts w:ascii="Times New Roman" w:hAnsi="Times New Roman"/>
          <w:b/>
          <w:i/>
          <w:sz w:val="32"/>
          <w:szCs w:val="32"/>
        </w:rPr>
      </w:pPr>
    </w:p>
    <w:p w:rsidR="00573FEB" w:rsidRDefault="00573FEB" w:rsidP="00B77AF2">
      <w:pPr>
        <w:pStyle w:val="BodyText"/>
        <w:jc w:val="center"/>
        <w:rPr>
          <w:rFonts w:ascii="Times New Roman" w:hAnsi="Times New Roman"/>
          <w:b/>
          <w:i/>
          <w:sz w:val="32"/>
          <w:szCs w:val="32"/>
        </w:rPr>
      </w:pPr>
    </w:p>
    <w:p w:rsidR="00082B32" w:rsidRDefault="00294934" w:rsidP="00B77AF2">
      <w:pPr>
        <w:pStyle w:val="BodyText"/>
        <w:jc w:val="center"/>
        <w:rPr>
          <w:rFonts w:ascii="Times New Roman" w:hAnsi="Times New Roman"/>
          <w:b/>
          <w:i/>
          <w:sz w:val="32"/>
          <w:szCs w:val="32"/>
        </w:rPr>
      </w:pPr>
      <w:r>
        <w:rPr>
          <w:rFonts w:ascii="Times New Roman" w:hAnsi="Times New Roman"/>
          <w:b/>
          <w:i/>
          <w:sz w:val="32"/>
          <w:szCs w:val="32"/>
        </w:rPr>
        <w:t xml:space="preserve"> </w:t>
      </w:r>
    </w:p>
    <w:p w:rsidR="00082B32" w:rsidRDefault="00082B32" w:rsidP="00B77AF2">
      <w:pPr>
        <w:pStyle w:val="BodyText"/>
        <w:jc w:val="center"/>
        <w:rPr>
          <w:rFonts w:ascii="Times New Roman" w:hAnsi="Times New Roman"/>
          <w:b/>
          <w:i/>
          <w:sz w:val="32"/>
          <w:szCs w:val="32"/>
        </w:rPr>
      </w:pPr>
    </w:p>
    <w:p w:rsidR="00573FEB" w:rsidRDefault="00294934" w:rsidP="00B77AF2">
      <w:pPr>
        <w:pStyle w:val="BodyText"/>
        <w:jc w:val="center"/>
        <w:rPr>
          <w:rFonts w:ascii="Times New Roman" w:hAnsi="Times New Roman"/>
          <w:b/>
          <w:i/>
          <w:sz w:val="32"/>
          <w:szCs w:val="32"/>
        </w:rPr>
      </w:pPr>
      <w:r w:rsidRPr="00294934">
        <w:rPr>
          <w:rFonts w:ascii="Times New Roman" w:hAnsi="Times New Roman"/>
          <w:b/>
          <w:i/>
          <w:noProof/>
          <w:sz w:val="32"/>
          <w:szCs w:val="32"/>
        </w:rPr>
        <w:drawing>
          <wp:inline distT="0" distB="0" distL="0" distR="0">
            <wp:extent cx="4434840" cy="2754976"/>
            <wp:effectExtent l="0" t="0" r="3810" b="7620"/>
            <wp:docPr id="3" name="Picture 3" descr="C:\Users\FUMC Secretary\AppData\Local\Microsoft\Windows\Temporary Internet Files\Content.IE5\R940S0S1\Cross with Blessings Miracles Prom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MC Secretary\AppData\Local\Microsoft\Windows\Temporary Internet Files\Content.IE5\R940S0S1\Cross with Blessings Miracles Promis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840" cy="2754976"/>
                    </a:xfrm>
                    <a:prstGeom prst="rect">
                      <a:avLst/>
                    </a:prstGeom>
                    <a:noFill/>
                    <a:ln>
                      <a:noFill/>
                    </a:ln>
                  </pic:spPr>
                </pic:pic>
              </a:graphicData>
            </a:graphic>
          </wp:inline>
        </w:drawing>
      </w:r>
    </w:p>
    <w:p w:rsidR="00573FEB" w:rsidRDefault="00573FEB" w:rsidP="00B77AF2">
      <w:pPr>
        <w:pStyle w:val="BodyText"/>
        <w:jc w:val="center"/>
        <w:rPr>
          <w:rFonts w:ascii="Times New Roman" w:hAnsi="Times New Roman"/>
          <w:b/>
          <w:i/>
          <w:sz w:val="32"/>
          <w:szCs w:val="32"/>
        </w:rPr>
      </w:pPr>
    </w:p>
    <w:p w:rsidR="00573FEB" w:rsidRDefault="00573FEB" w:rsidP="00B77AF2">
      <w:pPr>
        <w:pStyle w:val="BodyText"/>
        <w:jc w:val="center"/>
        <w:rPr>
          <w:rFonts w:ascii="Times New Roman" w:hAnsi="Times New Roman"/>
          <w:b/>
          <w:i/>
          <w:sz w:val="32"/>
          <w:szCs w:val="32"/>
        </w:rPr>
      </w:pPr>
    </w:p>
    <w:p w:rsidR="00573FEB" w:rsidRDefault="00044F85" w:rsidP="00B77AF2">
      <w:pPr>
        <w:pStyle w:val="BodyText"/>
        <w:jc w:val="center"/>
        <w:rPr>
          <w:rFonts w:ascii="Times New Roman" w:hAnsi="Times New Roman"/>
          <w:b/>
          <w:i/>
          <w:sz w:val="32"/>
          <w:szCs w:val="32"/>
        </w:rPr>
      </w:pPr>
      <w:r>
        <w:rPr>
          <w:rFonts w:ascii="Times New Roman" w:hAnsi="Times New Roman"/>
          <w:b/>
          <w:i/>
          <w:sz w:val="32"/>
          <w:szCs w:val="32"/>
        </w:rPr>
        <w:t xml:space="preserve"> </w:t>
      </w:r>
    </w:p>
    <w:p w:rsidR="00573FEB" w:rsidRDefault="00573FEB" w:rsidP="00B77AF2">
      <w:pPr>
        <w:pStyle w:val="BodyText"/>
        <w:jc w:val="center"/>
        <w:rPr>
          <w:rFonts w:ascii="Times New Roman" w:hAnsi="Times New Roman"/>
          <w:b/>
          <w:i/>
          <w:sz w:val="32"/>
          <w:szCs w:val="32"/>
        </w:rPr>
      </w:pPr>
    </w:p>
    <w:p w:rsidR="00573FEB" w:rsidRDefault="00573FEB" w:rsidP="00B77AF2">
      <w:pPr>
        <w:pStyle w:val="BodyText"/>
        <w:jc w:val="center"/>
        <w:rPr>
          <w:rFonts w:ascii="Times New Roman" w:hAnsi="Times New Roman"/>
          <w:b/>
          <w:i/>
          <w:sz w:val="32"/>
          <w:szCs w:val="32"/>
        </w:rPr>
      </w:pPr>
    </w:p>
    <w:p w:rsidR="00573FEB" w:rsidRDefault="00573FEB"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Email:  firstmethodist@usfamily.net</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974C81" w:rsidP="00B77AF2">
      <w:pPr>
        <w:jc w:val="center"/>
        <w:rPr>
          <w:b/>
          <w:i/>
          <w:sz w:val="32"/>
          <w:szCs w:val="32"/>
        </w:rPr>
      </w:pPr>
      <w:r>
        <w:rPr>
          <w:b/>
          <w:i/>
          <w:sz w:val="32"/>
          <w:szCs w:val="32"/>
        </w:rPr>
        <w:t>Ju</w:t>
      </w:r>
      <w:r w:rsidR="00A31EB0">
        <w:rPr>
          <w:b/>
          <w:i/>
          <w:sz w:val="32"/>
          <w:szCs w:val="32"/>
        </w:rPr>
        <w:t>ly 5</w:t>
      </w:r>
      <w:r w:rsidR="008E284C">
        <w:rPr>
          <w:b/>
          <w:i/>
          <w:sz w:val="32"/>
          <w:szCs w:val="32"/>
        </w:rPr>
        <w:t>,</w:t>
      </w:r>
      <w:r w:rsidR="00B77AF2">
        <w:rPr>
          <w:b/>
          <w:i/>
          <w:sz w:val="32"/>
          <w:szCs w:val="32"/>
        </w:rPr>
        <w:t xml:space="preserve"> 201</w:t>
      </w:r>
      <w:r w:rsidR="00B1038D">
        <w:rPr>
          <w:b/>
          <w:i/>
          <w:sz w:val="32"/>
          <w:szCs w:val="32"/>
        </w:rPr>
        <w:t>5</w:t>
      </w:r>
    </w:p>
    <w:p w:rsidR="004D4E64" w:rsidRPr="004D4E64" w:rsidRDefault="00B77AF2" w:rsidP="00B77AF2">
      <w:pPr>
        <w:jc w:val="center"/>
      </w:pPr>
      <w:r>
        <w:rPr>
          <w:b/>
          <w:i/>
          <w:sz w:val="32"/>
          <w:szCs w:val="32"/>
        </w:rPr>
        <w:t xml:space="preserve">    </w:t>
      </w:r>
      <w:r w:rsidR="00974C81">
        <w:rPr>
          <w:b/>
          <w:i/>
          <w:sz w:val="32"/>
          <w:szCs w:val="32"/>
        </w:rPr>
        <w:t>10</w:t>
      </w:r>
      <w:r w:rsidRPr="00EF0710">
        <w:rPr>
          <w:b/>
          <w:i/>
          <w:sz w:val="32"/>
          <w:szCs w:val="32"/>
        </w:rPr>
        <w:t>:00 a.m.</w:t>
      </w:r>
      <w:r>
        <w:rPr>
          <w:szCs w:val="22"/>
        </w:rPr>
        <w:t xml:space="preserve">                      </w:t>
      </w:r>
    </w:p>
    <w:sectPr w:rsidR="004D4E64" w:rsidRPr="004D4E64" w:rsidSect="005E5B88">
      <w:pgSz w:w="15840" w:h="12240" w:orient="landscape" w:code="1"/>
      <w:pgMar w:top="346" w:right="576" w:bottom="432"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1B" w:rsidRDefault="00EB621B">
      <w:r>
        <w:separator/>
      </w:r>
    </w:p>
  </w:endnote>
  <w:endnote w:type="continuationSeparator" w:id="0">
    <w:p w:rsidR="00EB621B" w:rsidRDefault="00EB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1B" w:rsidRDefault="00EB621B">
      <w:r>
        <w:separator/>
      </w:r>
    </w:p>
  </w:footnote>
  <w:footnote w:type="continuationSeparator" w:id="0">
    <w:p w:rsidR="00EB621B" w:rsidRDefault="00EB6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26F5"/>
    <w:rsid w:val="00002891"/>
    <w:rsid w:val="00010AD1"/>
    <w:rsid w:val="00012646"/>
    <w:rsid w:val="00015B6B"/>
    <w:rsid w:val="000223F2"/>
    <w:rsid w:val="00023479"/>
    <w:rsid w:val="00034445"/>
    <w:rsid w:val="000344A5"/>
    <w:rsid w:val="000376FB"/>
    <w:rsid w:val="0003787B"/>
    <w:rsid w:val="00043BAA"/>
    <w:rsid w:val="00044F85"/>
    <w:rsid w:val="00050447"/>
    <w:rsid w:val="00050F86"/>
    <w:rsid w:val="00051CCB"/>
    <w:rsid w:val="00051F0C"/>
    <w:rsid w:val="00052063"/>
    <w:rsid w:val="000528DC"/>
    <w:rsid w:val="00052AB1"/>
    <w:rsid w:val="00053A18"/>
    <w:rsid w:val="00062C6B"/>
    <w:rsid w:val="000700BB"/>
    <w:rsid w:val="0007289D"/>
    <w:rsid w:val="00073CE9"/>
    <w:rsid w:val="00073D54"/>
    <w:rsid w:val="00074B29"/>
    <w:rsid w:val="000760A1"/>
    <w:rsid w:val="0007697A"/>
    <w:rsid w:val="00082B32"/>
    <w:rsid w:val="00084992"/>
    <w:rsid w:val="00086F3D"/>
    <w:rsid w:val="00087980"/>
    <w:rsid w:val="00091702"/>
    <w:rsid w:val="000950D4"/>
    <w:rsid w:val="00096C14"/>
    <w:rsid w:val="000974B0"/>
    <w:rsid w:val="000A0705"/>
    <w:rsid w:val="000A0A23"/>
    <w:rsid w:val="000A2F29"/>
    <w:rsid w:val="000A50AC"/>
    <w:rsid w:val="000A51FD"/>
    <w:rsid w:val="000A6880"/>
    <w:rsid w:val="000B19B4"/>
    <w:rsid w:val="000B2742"/>
    <w:rsid w:val="000C0BC8"/>
    <w:rsid w:val="000C3151"/>
    <w:rsid w:val="000C564C"/>
    <w:rsid w:val="000C5FCE"/>
    <w:rsid w:val="000C6C3D"/>
    <w:rsid w:val="000D19AD"/>
    <w:rsid w:val="000D5321"/>
    <w:rsid w:val="000D608D"/>
    <w:rsid w:val="000D643A"/>
    <w:rsid w:val="000D64DC"/>
    <w:rsid w:val="000D78C6"/>
    <w:rsid w:val="000D7A71"/>
    <w:rsid w:val="000E33B2"/>
    <w:rsid w:val="000E42ED"/>
    <w:rsid w:val="000E4BE1"/>
    <w:rsid w:val="000E7971"/>
    <w:rsid w:val="000E7EB4"/>
    <w:rsid w:val="000F1720"/>
    <w:rsid w:val="000F42BB"/>
    <w:rsid w:val="00100429"/>
    <w:rsid w:val="0010325F"/>
    <w:rsid w:val="00103867"/>
    <w:rsid w:val="001047C1"/>
    <w:rsid w:val="00107F63"/>
    <w:rsid w:val="001119C6"/>
    <w:rsid w:val="001123DC"/>
    <w:rsid w:val="00112E67"/>
    <w:rsid w:val="00114CDC"/>
    <w:rsid w:val="00121FEC"/>
    <w:rsid w:val="00123D9E"/>
    <w:rsid w:val="00131DF2"/>
    <w:rsid w:val="00136D46"/>
    <w:rsid w:val="00143682"/>
    <w:rsid w:val="00145AED"/>
    <w:rsid w:val="0014768D"/>
    <w:rsid w:val="00147CD6"/>
    <w:rsid w:val="00157391"/>
    <w:rsid w:val="00161F0C"/>
    <w:rsid w:val="00163332"/>
    <w:rsid w:val="00163C78"/>
    <w:rsid w:val="00166A6B"/>
    <w:rsid w:val="00167618"/>
    <w:rsid w:val="001700F0"/>
    <w:rsid w:val="00170907"/>
    <w:rsid w:val="001727FF"/>
    <w:rsid w:val="00173C06"/>
    <w:rsid w:val="0017463C"/>
    <w:rsid w:val="00174C2A"/>
    <w:rsid w:val="001764CC"/>
    <w:rsid w:val="00176A26"/>
    <w:rsid w:val="00176EE1"/>
    <w:rsid w:val="0018086A"/>
    <w:rsid w:val="00181B08"/>
    <w:rsid w:val="00182255"/>
    <w:rsid w:val="00191C71"/>
    <w:rsid w:val="001924B9"/>
    <w:rsid w:val="00192B6D"/>
    <w:rsid w:val="00192FED"/>
    <w:rsid w:val="00195F8B"/>
    <w:rsid w:val="001969D0"/>
    <w:rsid w:val="00197CE2"/>
    <w:rsid w:val="001A0098"/>
    <w:rsid w:val="001A708C"/>
    <w:rsid w:val="001B4508"/>
    <w:rsid w:val="001B6B55"/>
    <w:rsid w:val="001B7271"/>
    <w:rsid w:val="001C0790"/>
    <w:rsid w:val="001C32E7"/>
    <w:rsid w:val="001D026C"/>
    <w:rsid w:val="001D3739"/>
    <w:rsid w:val="001D4926"/>
    <w:rsid w:val="001D523F"/>
    <w:rsid w:val="001E3B1A"/>
    <w:rsid w:val="001E5CF4"/>
    <w:rsid w:val="001E788D"/>
    <w:rsid w:val="001F077C"/>
    <w:rsid w:val="001F2E0A"/>
    <w:rsid w:val="001F6F1D"/>
    <w:rsid w:val="001F745E"/>
    <w:rsid w:val="00204E2B"/>
    <w:rsid w:val="00205624"/>
    <w:rsid w:val="00211A6E"/>
    <w:rsid w:val="00211F2C"/>
    <w:rsid w:val="00212246"/>
    <w:rsid w:val="00230308"/>
    <w:rsid w:val="00233657"/>
    <w:rsid w:val="002414C8"/>
    <w:rsid w:val="002422BC"/>
    <w:rsid w:val="00245CF9"/>
    <w:rsid w:val="002461CA"/>
    <w:rsid w:val="002463FF"/>
    <w:rsid w:val="002477BA"/>
    <w:rsid w:val="002559B8"/>
    <w:rsid w:val="0025711B"/>
    <w:rsid w:val="002605E9"/>
    <w:rsid w:val="00263A82"/>
    <w:rsid w:val="002666FB"/>
    <w:rsid w:val="00267452"/>
    <w:rsid w:val="00267551"/>
    <w:rsid w:val="00267A0E"/>
    <w:rsid w:val="00277530"/>
    <w:rsid w:val="00281ADC"/>
    <w:rsid w:val="0028204A"/>
    <w:rsid w:val="00283290"/>
    <w:rsid w:val="00283E27"/>
    <w:rsid w:val="00286698"/>
    <w:rsid w:val="002872A9"/>
    <w:rsid w:val="00287CBF"/>
    <w:rsid w:val="00290017"/>
    <w:rsid w:val="00292BC3"/>
    <w:rsid w:val="00293320"/>
    <w:rsid w:val="00294934"/>
    <w:rsid w:val="00296634"/>
    <w:rsid w:val="00296A8C"/>
    <w:rsid w:val="002978FC"/>
    <w:rsid w:val="00297A6D"/>
    <w:rsid w:val="002A017A"/>
    <w:rsid w:val="002A0F01"/>
    <w:rsid w:val="002A1BC5"/>
    <w:rsid w:val="002A34DB"/>
    <w:rsid w:val="002A35B9"/>
    <w:rsid w:val="002A44EA"/>
    <w:rsid w:val="002A572D"/>
    <w:rsid w:val="002A62F8"/>
    <w:rsid w:val="002B143C"/>
    <w:rsid w:val="002B1BB3"/>
    <w:rsid w:val="002B2964"/>
    <w:rsid w:val="002B3226"/>
    <w:rsid w:val="002B6354"/>
    <w:rsid w:val="002B6AA0"/>
    <w:rsid w:val="002C0225"/>
    <w:rsid w:val="002C2A5A"/>
    <w:rsid w:val="002C4DB9"/>
    <w:rsid w:val="002C54D1"/>
    <w:rsid w:val="002C75AF"/>
    <w:rsid w:val="002D0F1B"/>
    <w:rsid w:val="002D2728"/>
    <w:rsid w:val="002D52AD"/>
    <w:rsid w:val="002D52AE"/>
    <w:rsid w:val="002E10C1"/>
    <w:rsid w:val="002E2BED"/>
    <w:rsid w:val="002E7670"/>
    <w:rsid w:val="002F2051"/>
    <w:rsid w:val="002F6878"/>
    <w:rsid w:val="00301FA8"/>
    <w:rsid w:val="00302140"/>
    <w:rsid w:val="00302C69"/>
    <w:rsid w:val="003043AC"/>
    <w:rsid w:val="003064C1"/>
    <w:rsid w:val="003068EF"/>
    <w:rsid w:val="003069FC"/>
    <w:rsid w:val="00312380"/>
    <w:rsid w:val="0031316B"/>
    <w:rsid w:val="0031659E"/>
    <w:rsid w:val="00316811"/>
    <w:rsid w:val="00317FD2"/>
    <w:rsid w:val="00320015"/>
    <w:rsid w:val="0032290D"/>
    <w:rsid w:val="00333214"/>
    <w:rsid w:val="003333E6"/>
    <w:rsid w:val="003333FB"/>
    <w:rsid w:val="0033412C"/>
    <w:rsid w:val="00336A4C"/>
    <w:rsid w:val="00340F36"/>
    <w:rsid w:val="00341D93"/>
    <w:rsid w:val="00342FCA"/>
    <w:rsid w:val="00343B52"/>
    <w:rsid w:val="003440B3"/>
    <w:rsid w:val="00344DF9"/>
    <w:rsid w:val="00350DE8"/>
    <w:rsid w:val="00351ABE"/>
    <w:rsid w:val="00353635"/>
    <w:rsid w:val="00363281"/>
    <w:rsid w:val="003633AA"/>
    <w:rsid w:val="00363987"/>
    <w:rsid w:val="00363CFA"/>
    <w:rsid w:val="0037231F"/>
    <w:rsid w:val="00372F7B"/>
    <w:rsid w:val="003816D7"/>
    <w:rsid w:val="003826C9"/>
    <w:rsid w:val="00385E37"/>
    <w:rsid w:val="00396E41"/>
    <w:rsid w:val="00397D22"/>
    <w:rsid w:val="003A0002"/>
    <w:rsid w:val="003A3139"/>
    <w:rsid w:val="003A7298"/>
    <w:rsid w:val="003B102D"/>
    <w:rsid w:val="003B1067"/>
    <w:rsid w:val="003B1450"/>
    <w:rsid w:val="003B282B"/>
    <w:rsid w:val="003B28B5"/>
    <w:rsid w:val="003B3AC7"/>
    <w:rsid w:val="003B3B42"/>
    <w:rsid w:val="003B4300"/>
    <w:rsid w:val="003B53E2"/>
    <w:rsid w:val="003C048F"/>
    <w:rsid w:val="003C0DC5"/>
    <w:rsid w:val="003C35F0"/>
    <w:rsid w:val="003D13DE"/>
    <w:rsid w:val="003D17DF"/>
    <w:rsid w:val="003D18FB"/>
    <w:rsid w:val="003D574D"/>
    <w:rsid w:val="003E0025"/>
    <w:rsid w:val="003E0DCC"/>
    <w:rsid w:val="003E14A8"/>
    <w:rsid w:val="003E222A"/>
    <w:rsid w:val="003E270C"/>
    <w:rsid w:val="003E2A7C"/>
    <w:rsid w:val="003E5472"/>
    <w:rsid w:val="003E6FD3"/>
    <w:rsid w:val="003E724D"/>
    <w:rsid w:val="003F00FD"/>
    <w:rsid w:val="003F479C"/>
    <w:rsid w:val="003F595D"/>
    <w:rsid w:val="003F6989"/>
    <w:rsid w:val="00400393"/>
    <w:rsid w:val="00401DCD"/>
    <w:rsid w:val="00405B71"/>
    <w:rsid w:val="00407729"/>
    <w:rsid w:val="0040793A"/>
    <w:rsid w:val="004100BD"/>
    <w:rsid w:val="00414114"/>
    <w:rsid w:val="00415479"/>
    <w:rsid w:val="00416A37"/>
    <w:rsid w:val="00416CD9"/>
    <w:rsid w:val="00420F6E"/>
    <w:rsid w:val="004222DF"/>
    <w:rsid w:val="00424E09"/>
    <w:rsid w:val="004267EB"/>
    <w:rsid w:val="00426A3A"/>
    <w:rsid w:val="00427360"/>
    <w:rsid w:val="00430B48"/>
    <w:rsid w:val="00432F62"/>
    <w:rsid w:val="00435A8D"/>
    <w:rsid w:val="004475C7"/>
    <w:rsid w:val="004477BC"/>
    <w:rsid w:val="004504DC"/>
    <w:rsid w:val="00452EC9"/>
    <w:rsid w:val="00453EDE"/>
    <w:rsid w:val="004564FD"/>
    <w:rsid w:val="00457098"/>
    <w:rsid w:val="004619D0"/>
    <w:rsid w:val="004634B8"/>
    <w:rsid w:val="00465890"/>
    <w:rsid w:val="00465ABA"/>
    <w:rsid w:val="0047127B"/>
    <w:rsid w:val="004731E4"/>
    <w:rsid w:val="0047569C"/>
    <w:rsid w:val="00475EB3"/>
    <w:rsid w:val="00476600"/>
    <w:rsid w:val="00483936"/>
    <w:rsid w:val="0048512A"/>
    <w:rsid w:val="00492C76"/>
    <w:rsid w:val="00493589"/>
    <w:rsid w:val="00494C93"/>
    <w:rsid w:val="004963DA"/>
    <w:rsid w:val="004A0CD2"/>
    <w:rsid w:val="004A1D1B"/>
    <w:rsid w:val="004A698D"/>
    <w:rsid w:val="004B092A"/>
    <w:rsid w:val="004B17F8"/>
    <w:rsid w:val="004B282C"/>
    <w:rsid w:val="004B4F11"/>
    <w:rsid w:val="004B63AC"/>
    <w:rsid w:val="004C3364"/>
    <w:rsid w:val="004C7851"/>
    <w:rsid w:val="004D0630"/>
    <w:rsid w:val="004D0A13"/>
    <w:rsid w:val="004D1285"/>
    <w:rsid w:val="004D2166"/>
    <w:rsid w:val="004D4E64"/>
    <w:rsid w:val="004E3DEF"/>
    <w:rsid w:val="004F1847"/>
    <w:rsid w:val="004F38BA"/>
    <w:rsid w:val="004F49F6"/>
    <w:rsid w:val="004F4A80"/>
    <w:rsid w:val="004F5930"/>
    <w:rsid w:val="004F711B"/>
    <w:rsid w:val="00503275"/>
    <w:rsid w:val="00503F65"/>
    <w:rsid w:val="005137FD"/>
    <w:rsid w:val="00516D6B"/>
    <w:rsid w:val="005175ED"/>
    <w:rsid w:val="00523DDC"/>
    <w:rsid w:val="00524031"/>
    <w:rsid w:val="00530D95"/>
    <w:rsid w:val="00531629"/>
    <w:rsid w:val="00532655"/>
    <w:rsid w:val="00533B09"/>
    <w:rsid w:val="00534974"/>
    <w:rsid w:val="00534A3B"/>
    <w:rsid w:val="00534BA7"/>
    <w:rsid w:val="0053552B"/>
    <w:rsid w:val="00540D67"/>
    <w:rsid w:val="00541549"/>
    <w:rsid w:val="00544712"/>
    <w:rsid w:val="00547857"/>
    <w:rsid w:val="00547C85"/>
    <w:rsid w:val="005516FD"/>
    <w:rsid w:val="00551DA0"/>
    <w:rsid w:val="00553F6D"/>
    <w:rsid w:val="0055512D"/>
    <w:rsid w:val="00556DFF"/>
    <w:rsid w:val="00557543"/>
    <w:rsid w:val="0055773B"/>
    <w:rsid w:val="00560FD3"/>
    <w:rsid w:val="005628DB"/>
    <w:rsid w:val="005632E6"/>
    <w:rsid w:val="005646F3"/>
    <w:rsid w:val="005704EB"/>
    <w:rsid w:val="00572678"/>
    <w:rsid w:val="00572FE7"/>
    <w:rsid w:val="00573FEB"/>
    <w:rsid w:val="005745D5"/>
    <w:rsid w:val="00574E5D"/>
    <w:rsid w:val="00575BF8"/>
    <w:rsid w:val="00575DA6"/>
    <w:rsid w:val="0057708B"/>
    <w:rsid w:val="00581949"/>
    <w:rsid w:val="005839F5"/>
    <w:rsid w:val="005840EA"/>
    <w:rsid w:val="0058481A"/>
    <w:rsid w:val="00585BF5"/>
    <w:rsid w:val="0058624C"/>
    <w:rsid w:val="00587E7A"/>
    <w:rsid w:val="00592101"/>
    <w:rsid w:val="00592D3E"/>
    <w:rsid w:val="00593035"/>
    <w:rsid w:val="00594506"/>
    <w:rsid w:val="00594AAC"/>
    <w:rsid w:val="00595117"/>
    <w:rsid w:val="00595200"/>
    <w:rsid w:val="005957E2"/>
    <w:rsid w:val="005A1019"/>
    <w:rsid w:val="005A4E92"/>
    <w:rsid w:val="005A5C65"/>
    <w:rsid w:val="005B22E4"/>
    <w:rsid w:val="005B52EE"/>
    <w:rsid w:val="005B5B9A"/>
    <w:rsid w:val="005B6407"/>
    <w:rsid w:val="005B7436"/>
    <w:rsid w:val="005C007F"/>
    <w:rsid w:val="005C020C"/>
    <w:rsid w:val="005C1254"/>
    <w:rsid w:val="005C2F49"/>
    <w:rsid w:val="005C71B2"/>
    <w:rsid w:val="005D5FB1"/>
    <w:rsid w:val="005D7074"/>
    <w:rsid w:val="005D7501"/>
    <w:rsid w:val="005E0595"/>
    <w:rsid w:val="005E5077"/>
    <w:rsid w:val="005E5B88"/>
    <w:rsid w:val="005E7B9B"/>
    <w:rsid w:val="005F0872"/>
    <w:rsid w:val="005F3041"/>
    <w:rsid w:val="005F49F5"/>
    <w:rsid w:val="005F4E0F"/>
    <w:rsid w:val="005F4F62"/>
    <w:rsid w:val="005F5FAE"/>
    <w:rsid w:val="005F7E66"/>
    <w:rsid w:val="00600DEE"/>
    <w:rsid w:val="00601A12"/>
    <w:rsid w:val="00601E45"/>
    <w:rsid w:val="00602D31"/>
    <w:rsid w:val="00603369"/>
    <w:rsid w:val="0060709F"/>
    <w:rsid w:val="00610406"/>
    <w:rsid w:val="0061218E"/>
    <w:rsid w:val="00613205"/>
    <w:rsid w:val="0062213D"/>
    <w:rsid w:val="00623099"/>
    <w:rsid w:val="00623290"/>
    <w:rsid w:val="00623A1A"/>
    <w:rsid w:val="0062435C"/>
    <w:rsid w:val="006247CD"/>
    <w:rsid w:val="006313B1"/>
    <w:rsid w:val="0063249A"/>
    <w:rsid w:val="00636636"/>
    <w:rsid w:val="006375AB"/>
    <w:rsid w:val="006378BB"/>
    <w:rsid w:val="00640635"/>
    <w:rsid w:val="006410B9"/>
    <w:rsid w:val="00641681"/>
    <w:rsid w:val="00643DCC"/>
    <w:rsid w:val="006442BD"/>
    <w:rsid w:val="00645CDD"/>
    <w:rsid w:val="00647ECA"/>
    <w:rsid w:val="00651186"/>
    <w:rsid w:val="00657442"/>
    <w:rsid w:val="00657D3C"/>
    <w:rsid w:val="00660DFD"/>
    <w:rsid w:val="00663360"/>
    <w:rsid w:val="00666811"/>
    <w:rsid w:val="0067086B"/>
    <w:rsid w:val="00670CD6"/>
    <w:rsid w:val="006805E6"/>
    <w:rsid w:val="00684C5D"/>
    <w:rsid w:val="006855EA"/>
    <w:rsid w:val="006869B9"/>
    <w:rsid w:val="00690A90"/>
    <w:rsid w:val="006911D9"/>
    <w:rsid w:val="00691379"/>
    <w:rsid w:val="00692971"/>
    <w:rsid w:val="006955BF"/>
    <w:rsid w:val="006966F5"/>
    <w:rsid w:val="006A25BF"/>
    <w:rsid w:val="006A294D"/>
    <w:rsid w:val="006A3E6D"/>
    <w:rsid w:val="006A786D"/>
    <w:rsid w:val="006B1124"/>
    <w:rsid w:val="006B1627"/>
    <w:rsid w:val="006B19D7"/>
    <w:rsid w:val="006B3129"/>
    <w:rsid w:val="006B60C4"/>
    <w:rsid w:val="006B6FF6"/>
    <w:rsid w:val="006C0288"/>
    <w:rsid w:val="006C20CD"/>
    <w:rsid w:val="006C5298"/>
    <w:rsid w:val="006C7152"/>
    <w:rsid w:val="006D19E4"/>
    <w:rsid w:val="006D1B79"/>
    <w:rsid w:val="006D3073"/>
    <w:rsid w:val="006D33CD"/>
    <w:rsid w:val="006D4300"/>
    <w:rsid w:val="006D5ED2"/>
    <w:rsid w:val="006D783D"/>
    <w:rsid w:val="006D78C8"/>
    <w:rsid w:val="006E0FDB"/>
    <w:rsid w:val="006E1439"/>
    <w:rsid w:val="006E14C4"/>
    <w:rsid w:val="006E2C1C"/>
    <w:rsid w:val="006E4B90"/>
    <w:rsid w:val="006E59DA"/>
    <w:rsid w:val="006E6BAC"/>
    <w:rsid w:val="006E727E"/>
    <w:rsid w:val="006F0AD4"/>
    <w:rsid w:val="006F1543"/>
    <w:rsid w:val="007011B5"/>
    <w:rsid w:val="00703CB0"/>
    <w:rsid w:val="00704041"/>
    <w:rsid w:val="0070457A"/>
    <w:rsid w:val="00704BE8"/>
    <w:rsid w:val="00710AC4"/>
    <w:rsid w:val="007132BE"/>
    <w:rsid w:val="00713A44"/>
    <w:rsid w:val="007147EB"/>
    <w:rsid w:val="00716B8A"/>
    <w:rsid w:val="00717182"/>
    <w:rsid w:val="0071784B"/>
    <w:rsid w:val="00720D93"/>
    <w:rsid w:val="00722C18"/>
    <w:rsid w:val="00722CD5"/>
    <w:rsid w:val="00723953"/>
    <w:rsid w:val="00724AE8"/>
    <w:rsid w:val="00725FC9"/>
    <w:rsid w:val="00727DE8"/>
    <w:rsid w:val="00735A98"/>
    <w:rsid w:val="00736AE6"/>
    <w:rsid w:val="00736C39"/>
    <w:rsid w:val="0073738C"/>
    <w:rsid w:val="00743F6A"/>
    <w:rsid w:val="007449BD"/>
    <w:rsid w:val="00745C5F"/>
    <w:rsid w:val="00754053"/>
    <w:rsid w:val="00754BBE"/>
    <w:rsid w:val="0075762A"/>
    <w:rsid w:val="0075794D"/>
    <w:rsid w:val="00757C63"/>
    <w:rsid w:val="00757C6E"/>
    <w:rsid w:val="00762FAD"/>
    <w:rsid w:val="0076510F"/>
    <w:rsid w:val="007656C2"/>
    <w:rsid w:val="00766823"/>
    <w:rsid w:val="0077068A"/>
    <w:rsid w:val="007711FF"/>
    <w:rsid w:val="0077121F"/>
    <w:rsid w:val="00771AE9"/>
    <w:rsid w:val="00776C23"/>
    <w:rsid w:val="00781C76"/>
    <w:rsid w:val="00782933"/>
    <w:rsid w:val="00783B08"/>
    <w:rsid w:val="00795E50"/>
    <w:rsid w:val="007A1CEA"/>
    <w:rsid w:val="007A2819"/>
    <w:rsid w:val="007A4D45"/>
    <w:rsid w:val="007A4D98"/>
    <w:rsid w:val="007A7217"/>
    <w:rsid w:val="007B0638"/>
    <w:rsid w:val="007B16C9"/>
    <w:rsid w:val="007B2EDD"/>
    <w:rsid w:val="007B55C2"/>
    <w:rsid w:val="007B6AD6"/>
    <w:rsid w:val="007B6F22"/>
    <w:rsid w:val="007C045B"/>
    <w:rsid w:val="007C0759"/>
    <w:rsid w:val="007C1054"/>
    <w:rsid w:val="007C63A9"/>
    <w:rsid w:val="007E1F84"/>
    <w:rsid w:val="007E1FBC"/>
    <w:rsid w:val="007E4085"/>
    <w:rsid w:val="007E5392"/>
    <w:rsid w:val="007E57C8"/>
    <w:rsid w:val="007E5B0D"/>
    <w:rsid w:val="007E64CB"/>
    <w:rsid w:val="007F0C6C"/>
    <w:rsid w:val="007F3B85"/>
    <w:rsid w:val="007F6BB4"/>
    <w:rsid w:val="00801B54"/>
    <w:rsid w:val="008028BA"/>
    <w:rsid w:val="00803A72"/>
    <w:rsid w:val="0080590C"/>
    <w:rsid w:val="00806467"/>
    <w:rsid w:val="00807851"/>
    <w:rsid w:val="00807A29"/>
    <w:rsid w:val="00812C1B"/>
    <w:rsid w:val="00814910"/>
    <w:rsid w:val="00817004"/>
    <w:rsid w:val="00820AC9"/>
    <w:rsid w:val="00821510"/>
    <w:rsid w:val="00822591"/>
    <w:rsid w:val="0082262A"/>
    <w:rsid w:val="008250BA"/>
    <w:rsid w:val="0082657A"/>
    <w:rsid w:val="00830414"/>
    <w:rsid w:val="00832806"/>
    <w:rsid w:val="00833EB7"/>
    <w:rsid w:val="00833F0E"/>
    <w:rsid w:val="00834B7A"/>
    <w:rsid w:val="0084192A"/>
    <w:rsid w:val="00841AE8"/>
    <w:rsid w:val="008435AE"/>
    <w:rsid w:val="00844A7D"/>
    <w:rsid w:val="00845FAF"/>
    <w:rsid w:val="00846AEF"/>
    <w:rsid w:val="00851822"/>
    <w:rsid w:val="00854510"/>
    <w:rsid w:val="00856C1F"/>
    <w:rsid w:val="00857120"/>
    <w:rsid w:val="00860500"/>
    <w:rsid w:val="00864E18"/>
    <w:rsid w:val="008658E0"/>
    <w:rsid w:val="0087094A"/>
    <w:rsid w:val="0087180C"/>
    <w:rsid w:val="00876659"/>
    <w:rsid w:val="008814DC"/>
    <w:rsid w:val="00887D5B"/>
    <w:rsid w:val="0089121F"/>
    <w:rsid w:val="008928A5"/>
    <w:rsid w:val="00893202"/>
    <w:rsid w:val="008939DD"/>
    <w:rsid w:val="00893B92"/>
    <w:rsid w:val="00895CBF"/>
    <w:rsid w:val="0089694A"/>
    <w:rsid w:val="008A0222"/>
    <w:rsid w:val="008A067D"/>
    <w:rsid w:val="008A1384"/>
    <w:rsid w:val="008A16C7"/>
    <w:rsid w:val="008A2E61"/>
    <w:rsid w:val="008A4E11"/>
    <w:rsid w:val="008A6585"/>
    <w:rsid w:val="008B3695"/>
    <w:rsid w:val="008B507B"/>
    <w:rsid w:val="008C2BBE"/>
    <w:rsid w:val="008C4FE0"/>
    <w:rsid w:val="008C7197"/>
    <w:rsid w:val="008D0331"/>
    <w:rsid w:val="008D42D4"/>
    <w:rsid w:val="008D4707"/>
    <w:rsid w:val="008D6C33"/>
    <w:rsid w:val="008D71DD"/>
    <w:rsid w:val="008D76C3"/>
    <w:rsid w:val="008D7A29"/>
    <w:rsid w:val="008D7A94"/>
    <w:rsid w:val="008E0DBC"/>
    <w:rsid w:val="008E284C"/>
    <w:rsid w:val="008E45C3"/>
    <w:rsid w:val="008E53C6"/>
    <w:rsid w:val="008E5A5F"/>
    <w:rsid w:val="008E6E5A"/>
    <w:rsid w:val="008F4DAF"/>
    <w:rsid w:val="008F51A2"/>
    <w:rsid w:val="008F5E52"/>
    <w:rsid w:val="008F7DA7"/>
    <w:rsid w:val="00911113"/>
    <w:rsid w:val="0091228A"/>
    <w:rsid w:val="009122E8"/>
    <w:rsid w:val="00912A09"/>
    <w:rsid w:val="00913B25"/>
    <w:rsid w:val="00921D03"/>
    <w:rsid w:val="0092289A"/>
    <w:rsid w:val="00922ECC"/>
    <w:rsid w:val="00926A30"/>
    <w:rsid w:val="00932996"/>
    <w:rsid w:val="00933C69"/>
    <w:rsid w:val="009346A8"/>
    <w:rsid w:val="00934B09"/>
    <w:rsid w:val="00940649"/>
    <w:rsid w:val="0094392D"/>
    <w:rsid w:val="0095006C"/>
    <w:rsid w:val="00950D1F"/>
    <w:rsid w:val="009514B6"/>
    <w:rsid w:val="00952825"/>
    <w:rsid w:val="0095286E"/>
    <w:rsid w:val="009542ED"/>
    <w:rsid w:val="00954544"/>
    <w:rsid w:val="00954B8C"/>
    <w:rsid w:val="00954B99"/>
    <w:rsid w:val="00955863"/>
    <w:rsid w:val="00956705"/>
    <w:rsid w:val="009574D6"/>
    <w:rsid w:val="0096412A"/>
    <w:rsid w:val="00964667"/>
    <w:rsid w:val="00966DC9"/>
    <w:rsid w:val="00974C81"/>
    <w:rsid w:val="00975530"/>
    <w:rsid w:val="00980C60"/>
    <w:rsid w:val="00980D2A"/>
    <w:rsid w:val="0099115F"/>
    <w:rsid w:val="00992435"/>
    <w:rsid w:val="00992665"/>
    <w:rsid w:val="00994C60"/>
    <w:rsid w:val="00994EAD"/>
    <w:rsid w:val="00997842"/>
    <w:rsid w:val="009A20EC"/>
    <w:rsid w:val="009A3455"/>
    <w:rsid w:val="009A408D"/>
    <w:rsid w:val="009A6908"/>
    <w:rsid w:val="009B574F"/>
    <w:rsid w:val="009C080F"/>
    <w:rsid w:val="009C15BC"/>
    <w:rsid w:val="009C3BBD"/>
    <w:rsid w:val="009C6A15"/>
    <w:rsid w:val="009C7A4E"/>
    <w:rsid w:val="009D23EF"/>
    <w:rsid w:val="009D2EB7"/>
    <w:rsid w:val="009D6320"/>
    <w:rsid w:val="009E34D2"/>
    <w:rsid w:val="009E6F0E"/>
    <w:rsid w:val="009F19E8"/>
    <w:rsid w:val="009F1AD2"/>
    <w:rsid w:val="009F202F"/>
    <w:rsid w:val="009F32EC"/>
    <w:rsid w:val="009F3AC9"/>
    <w:rsid w:val="009F3BFD"/>
    <w:rsid w:val="009F438A"/>
    <w:rsid w:val="009F6498"/>
    <w:rsid w:val="009F677C"/>
    <w:rsid w:val="00A01E1C"/>
    <w:rsid w:val="00A07842"/>
    <w:rsid w:val="00A138DE"/>
    <w:rsid w:val="00A2139C"/>
    <w:rsid w:val="00A24B80"/>
    <w:rsid w:val="00A27001"/>
    <w:rsid w:val="00A2720F"/>
    <w:rsid w:val="00A31EB0"/>
    <w:rsid w:val="00A36376"/>
    <w:rsid w:val="00A44B71"/>
    <w:rsid w:val="00A510B0"/>
    <w:rsid w:val="00A51C33"/>
    <w:rsid w:val="00A5205E"/>
    <w:rsid w:val="00A5463F"/>
    <w:rsid w:val="00A56525"/>
    <w:rsid w:val="00A56595"/>
    <w:rsid w:val="00A56702"/>
    <w:rsid w:val="00A62844"/>
    <w:rsid w:val="00A62FAA"/>
    <w:rsid w:val="00A64528"/>
    <w:rsid w:val="00A70A79"/>
    <w:rsid w:val="00A71997"/>
    <w:rsid w:val="00A725F9"/>
    <w:rsid w:val="00A736D4"/>
    <w:rsid w:val="00A83D11"/>
    <w:rsid w:val="00A86037"/>
    <w:rsid w:val="00A93EA5"/>
    <w:rsid w:val="00A95D56"/>
    <w:rsid w:val="00AA0602"/>
    <w:rsid w:val="00AA0B13"/>
    <w:rsid w:val="00AA0CD2"/>
    <w:rsid w:val="00AA38D7"/>
    <w:rsid w:val="00AA58BC"/>
    <w:rsid w:val="00AA6BA4"/>
    <w:rsid w:val="00AA7BA5"/>
    <w:rsid w:val="00AB2334"/>
    <w:rsid w:val="00AB6D04"/>
    <w:rsid w:val="00AB715C"/>
    <w:rsid w:val="00AC071B"/>
    <w:rsid w:val="00AC1A3C"/>
    <w:rsid w:val="00AD2EBB"/>
    <w:rsid w:val="00AD3D2E"/>
    <w:rsid w:val="00AD7564"/>
    <w:rsid w:val="00AD7FD1"/>
    <w:rsid w:val="00AE0913"/>
    <w:rsid w:val="00AE3717"/>
    <w:rsid w:val="00AE4FAB"/>
    <w:rsid w:val="00AE5662"/>
    <w:rsid w:val="00AE61E5"/>
    <w:rsid w:val="00AF3E3C"/>
    <w:rsid w:val="00AF4A6E"/>
    <w:rsid w:val="00AF68BA"/>
    <w:rsid w:val="00AF756C"/>
    <w:rsid w:val="00B00327"/>
    <w:rsid w:val="00B01551"/>
    <w:rsid w:val="00B04611"/>
    <w:rsid w:val="00B07419"/>
    <w:rsid w:val="00B1038D"/>
    <w:rsid w:val="00B1244F"/>
    <w:rsid w:val="00B1535E"/>
    <w:rsid w:val="00B228F6"/>
    <w:rsid w:val="00B265C9"/>
    <w:rsid w:val="00B3095F"/>
    <w:rsid w:val="00B30F57"/>
    <w:rsid w:val="00B32C7B"/>
    <w:rsid w:val="00B34CCD"/>
    <w:rsid w:val="00B35C36"/>
    <w:rsid w:val="00B367F2"/>
    <w:rsid w:val="00B371DA"/>
    <w:rsid w:val="00B37DB6"/>
    <w:rsid w:val="00B46DA5"/>
    <w:rsid w:val="00B52CAB"/>
    <w:rsid w:val="00B52CDD"/>
    <w:rsid w:val="00B57264"/>
    <w:rsid w:val="00B64979"/>
    <w:rsid w:val="00B7162A"/>
    <w:rsid w:val="00B71BC7"/>
    <w:rsid w:val="00B72D7F"/>
    <w:rsid w:val="00B7479B"/>
    <w:rsid w:val="00B7729B"/>
    <w:rsid w:val="00B77AF2"/>
    <w:rsid w:val="00B77E66"/>
    <w:rsid w:val="00B84E24"/>
    <w:rsid w:val="00B86321"/>
    <w:rsid w:val="00B9190C"/>
    <w:rsid w:val="00B91E30"/>
    <w:rsid w:val="00B93CFD"/>
    <w:rsid w:val="00BA34AE"/>
    <w:rsid w:val="00BA58DD"/>
    <w:rsid w:val="00BB2A9B"/>
    <w:rsid w:val="00BB2C88"/>
    <w:rsid w:val="00BB3631"/>
    <w:rsid w:val="00BB4387"/>
    <w:rsid w:val="00BB4EC1"/>
    <w:rsid w:val="00BB62F6"/>
    <w:rsid w:val="00BB78E0"/>
    <w:rsid w:val="00BC15E3"/>
    <w:rsid w:val="00BC23B7"/>
    <w:rsid w:val="00BD1A14"/>
    <w:rsid w:val="00BD4148"/>
    <w:rsid w:val="00BD5459"/>
    <w:rsid w:val="00BE0BD4"/>
    <w:rsid w:val="00BF13E1"/>
    <w:rsid w:val="00BF19A4"/>
    <w:rsid w:val="00BF2D13"/>
    <w:rsid w:val="00BF3BBE"/>
    <w:rsid w:val="00BF7234"/>
    <w:rsid w:val="00BF7903"/>
    <w:rsid w:val="00C00DF9"/>
    <w:rsid w:val="00C01C67"/>
    <w:rsid w:val="00C02844"/>
    <w:rsid w:val="00C05EF8"/>
    <w:rsid w:val="00C1358D"/>
    <w:rsid w:val="00C137F4"/>
    <w:rsid w:val="00C13B18"/>
    <w:rsid w:val="00C1524D"/>
    <w:rsid w:val="00C1632B"/>
    <w:rsid w:val="00C16A24"/>
    <w:rsid w:val="00C21CD6"/>
    <w:rsid w:val="00C22CA8"/>
    <w:rsid w:val="00C242C6"/>
    <w:rsid w:val="00C27B2D"/>
    <w:rsid w:val="00C3035F"/>
    <w:rsid w:val="00C31A44"/>
    <w:rsid w:val="00C34685"/>
    <w:rsid w:val="00C363B2"/>
    <w:rsid w:val="00C44110"/>
    <w:rsid w:val="00C44840"/>
    <w:rsid w:val="00C5263C"/>
    <w:rsid w:val="00C551ED"/>
    <w:rsid w:val="00C55B3B"/>
    <w:rsid w:val="00C57030"/>
    <w:rsid w:val="00C60EA5"/>
    <w:rsid w:val="00C6402F"/>
    <w:rsid w:val="00C6585E"/>
    <w:rsid w:val="00C67DE7"/>
    <w:rsid w:val="00C720E1"/>
    <w:rsid w:val="00C76936"/>
    <w:rsid w:val="00C80D38"/>
    <w:rsid w:val="00C815A6"/>
    <w:rsid w:val="00C83206"/>
    <w:rsid w:val="00C86460"/>
    <w:rsid w:val="00C86B80"/>
    <w:rsid w:val="00C92035"/>
    <w:rsid w:val="00C93852"/>
    <w:rsid w:val="00C95B11"/>
    <w:rsid w:val="00C96DBD"/>
    <w:rsid w:val="00C96F9B"/>
    <w:rsid w:val="00CA2954"/>
    <w:rsid w:val="00CA3453"/>
    <w:rsid w:val="00CA3472"/>
    <w:rsid w:val="00CA604E"/>
    <w:rsid w:val="00CB0643"/>
    <w:rsid w:val="00CB0E25"/>
    <w:rsid w:val="00CB6E0C"/>
    <w:rsid w:val="00CC24D4"/>
    <w:rsid w:val="00CC461A"/>
    <w:rsid w:val="00CC48EA"/>
    <w:rsid w:val="00CC5F50"/>
    <w:rsid w:val="00CD510A"/>
    <w:rsid w:val="00CD6159"/>
    <w:rsid w:val="00CD7801"/>
    <w:rsid w:val="00CE3FA1"/>
    <w:rsid w:val="00CF04D2"/>
    <w:rsid w:val="00CF153F"/>
    <w:rsid w:val="00CF1BF0"/>
    <w:rsid w:val="00CF3C77"/>
    <w:rsid w:val="00CF5511"/>
    <w:rsid w:val="00CF56DA"/>
    <w:rsid w:val="00D02EE1"/>
    <w:rsid w:val="00D045F9"/>
    <w:rsid w:val="00D04C85"/>
    <w:rsid w:val="00D0606E"/>
    <w:rsid w:val="00D1159E"/>
    <w:rsid w:val="00D11F08"/>
    <w:rsid w:val="00D16C81"/>
    <w:rsid w:val="00D22973"/>
    <w:rsid w:val="00D23167"/>
    <w:rsid w:val="00D236ED"/>
    <w:rsid w:val="00D24D8D"/>
    <w:rsid w:val="00D30894"/>
    <w:rsid w:val="00D33C0A"/>
    <w:rsid w:val="00D361A3"/>
    <w:rsid w:val="00D41247"/>
    <w:rsid w:val="00D42E13"/>
    <w:rsid w:val="00D43CCF"/>
    <w:rsid w:val="00D45069"/>
    <w:rsid w:val="00D53532"/>
    <w:rsid w:val="00D54620"/>
    <w:rsid w:val="00D57800"/>
    <w:rsid w:val="00D61A1E"/>
    <w:rsid w:val="00D65C08"/>
    <w:rsid w:val="00D65D95"/>
    <w:rsid w:val="00D7081C"/>
    <w:rsid w:val="00D71A79"/>
    <w:rsid w:val="00D7440B"/>
    <w:rsid w:val="00D761A2"/>
    <w:rsid w:val="00D778E3"/>
    <w:rsid w:val="00D802F0"/>
    <w:rsid w:val="00D85F08"/>
    <w:rsid w:val="00D90957"/>
    <w:rsid w:val="00D96280"/>
    <w:rsid w:val="00D96B24"/>
    <w:rsid w:val="00DA06AE"/>
    <w:rsid w:val="00DA4056"/>
    <w:rsid w:val="00DA49F8"/>
    <w:rsid w:val="00DB0447"/>
    <w:rsid w:val="00DB0B29"/>
    <w:rsid w:val="00DB1D92"/>
    <w:rsid w:val="00DB3E71"/>
    <w:rsid w:val="00DB67FB"/>
    <w:rsid w:val="00DB6B47"/>
    <w:rsid w:val="00DB754E"/>
    <w:rsid w:val="00DC387F"/>
    <w:rsid w:val="00DC618C"/>
    <w:rsid w:val="00DC79CB"/>
    <w:rsid w:val="00DD0B8D"/>
    <w:rsid w:val="00DD76AC"/>
    <w:rsid w:val="00DD7F78"/>
    <w:rsid w:val="00DE023D"/>
    <w:rsid w:val="00DE212D"/>
    <w:rsid w:val="00DE35A2"/>
    <w:rsid w:val="00DE6442"/>
    <w:rsid w:val="00DF0081"/>
    <w:rsid w:val="00DF06A0"/>
    <w:rsid w:val="00DF7FD1"/>
    <w:rsid w:val="00E00157"/>
    <w:rsid w:val="00E01009"/>
    <w:rsid w:val="00E047AB"/>
    <w:rsid w:val="00E074F2"/>
    <w:rsid w:val="00E1362F"/>
    <w:rsid w:val="00E139E4"/>
    <w:rsid w:val="00E14706"/>
    <w:rsid w:val="00E153E1"/>
    <w:rsid w:val="00E21275"/>
    <w:rsid w:val="00E220B5"/>
    <w:rsid w:val="00E23C81"/>
    <w:rsid w:val="00E2509E"/>
    <w:rsid w:val="00E25255"/>
    <w:rsid w:val="00E27A58"/>
    <w:rsid w:val="00E27AF6"/>
    <w:rsid w:val="00E306BB"/>
    <w:rsid w:val="00E30D58"/>
    <w:rsid w:val="00E36659"/>
    <w:rsid w:val="00E37B33"/>
    <w:rsid w:val="00E41362"/>
    <w:rsid w:val="00E43C95"/>
    <w:rsid w:val="00E445C6"/>
    <w:rsid w:val="00E44F6C"/>
    <w:rsid w:val="00E4535A"/>
    <w:rsid w:val="00E45905"/>
    <w:rsid w:val="00E4590C"/>
    <w:rsid w:val="00E46F6E"/>
    <w:rsid w:val="00E5241B"/>
    <w:rsid w:val="00E55183"/>
    <w:rsid w:val="00E5602D"/>
    <w:rsid w:val="00E57ACB"/>
    <w:rsid w:val="00E6084D"/>
    <w:rsid w:val="00E61F86"/>
    <w:rsid w:val="00E64E38"/>
    <w:rsid w:val="00E6681E"/>
    <w:rsid w:val="00E747AE"/>
    <w:rsid w:val="00E74C74"/>
    <w:rsid w:val="00E87A03"/>
    <w:rsid w:val="00E973FB"/>
    <w:rsid w:val="00E9779C"/>
    <w:rsid w:val="00EA14B4"/>
    <w:rsid w:val="00EA2B9A"/>
    <w:rsid w:val="00EA426C"/>
    <w:rsid w:val="00EB339D"/>
    <w:rsid w:val="00EB3CB5"/>
    <w:rsid w:val="00EB45AC"/>
    <w:rsid w:val="00EB6179"/>
    <w:rsid w:val="00EB621B"/>
    <w:rsid w:val="00EB73DF"/>
    <w:rsid w:val="00EC0F2C"/>
    <w:rsid w:val="00EC21B6"/>
    <w:rsid w:val="00EC21BE"/>
    <w:rsid w:val="00EC6B96"/>
    <w:rsid w:val="00EC74D6"/>
    <w:rsid w:val="00ED0D49"/>
    <w:rsid w:val="00ED1186"/>
    <w:rsid w:val="00ED15C7"/>
    <w:rsid w:val="00ED3FB1"/>
    <w:rsid w:val="00ED56AC"/>
    <w:rsid w:val="00ED61C8"/>
    <w:rsid w:val="00EE36F2"/>
    <w:rsid w:val="00EE6512"/>
    <w:rsid w:val="00EE6788"/>
    <w:rsid w:val="00EF3E83"/>
    <w:rsid w:val="00F005A4"/>
    <w:rsid w:val="00F00A80"/>
    <w:rsid w:val="00F04887"/>
    <w:rsid w:val="00F059ED"/>
    <w:rsid w:val="00F07082"/>
    <w:rsid w:val="00F0732D"/>
    <w:rsid w:val="00F07E0D"/>
    <w:rsid w:val="00F07EDB"/>
    <w:rsid w:val="00F11B47"/>
    <w:rsid w:val="00F133D5"/>
    <w:rsid w:val="00F135D6"/>
    <w:rsid w:val="00F14FA3"/>
    <w:rsid w:val="00F207E2"/>
    <w:rsid w:val="00F21881"/>
    <w:rsid w:val="00F22008"/>
    <w:rsid w:val="00F24CB1"/>
    <w:rsid w:val="00F256D2"/>
    <w:rsid w:val="00F25834"/>
    <w:rsid w:val="00F2609B"/>
    <w:rsid w:val="00F272F0"/>
    <w:rsid w:val="00F32400"/>
    <w:rsid w:val="00F34582"/>
    <w:rsid w:val="00F4245A"/>
    <w:rsid w:val="00F45A69"/>
    <w:rsid w:val="00F4746C"/>
    <w:rsid w:val="00F51046"/>
    <w:rsid w:val="00F51620"/>
    <w:rsid w:val="00F555CA"/>
    <w:rsid w:val="00F65183"/>
    <w:rsid w:val="00F65339"/>
    <w:rsid w:val="00F70A12"/>
    <w:rsid w:val="00F73031"/>
    <w:rsid w:val="00F75354"/>
    <w:rsid w:val="00F76529"/>
    <w:rsid w:val="00F82683"/>
    <w:rsid w:val="00F861B2"/>
    <w:rsid w:val="00F86840"/>
    <w:rsid w:val="00F87B75"/>
    <w:rsid w:val="00F90549"/>
    <w:rsid w:val="00F910DE"/>
    <w:rsid w:val="00F9170D"/>
    <w:rsid w:val="00F94E35"/>
    <w:rsid w:val="00F965D7"/>
    <w:rsid w:val="00F96848"/>
    <w:rsid w:val="00F96F08"/>
    <w:rsid w:val="00F96F18"/>
    <w:rsid w:val="00F97204"/>
    <w:rsid w:val="00FA17BC"/>
    <w:rsid w:val="00FA3C69"/>
    <w:rsid w:val="00FB0EC1"/>
    <w:rsid w:val="00FB3AA2"/>
    <w:rsid w:val="00FB42FF"/>
    <w:rsid w:val="00FB5894"/>
    <w:rsid w:val="00FB68D3"/>
    <w:rsid w:val="00FB6EA8"/>
    <w:rsid w:val="00FC1952"/>
    <w:rsid w:val="00FC3495"/>
    <w:rsid w:val="00FC6228"/>
    <w:rsid w:val="00FD2729"/>
    <w:rsid w:val="00FD39F5"/>
    <w:rsid w:val="00FE058C"/>
    <w:rsid w:val="00FE0694"/>
    <w:rsid w:val="00FE0CF4"/>
    <w:rsid w:val="00FE1970"/>
    <w:rsid w:val="00FE24EF"/>
    <w:rsid w:val="00FE26DE"/>
    <w:rsid w:val="00FE6503"/>
    <w:rsid w:val="00FF1773"/>
    <w:rsid w:val="00FF3AD7"/>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uiPriority w:val="10"/>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D0ED-CBDE-4BC1-88EB-AB4DC16E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165</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5-06-05T14:13:00Z</cp:lastPrinted>
  <dcterms:created xsi:type="dcterms:W3CDTF">2015-07-02T17:06:00Z</dcterms:created>
  <dcterms:modified xsi:type="dcterms:W3CDTF">2015-07-02T17:06:00Z</dcterms:modified>
</cp:coreProperties>
</file>